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99" w:rsidRDefault="00D531BC" w:rsidP="00347EF6">
      <w:pPr>
        <w:jc w:val="center"/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93056" behindDoc="0" locked="0" layoutInCell="1" allowOverlap="1" wp14:anchorId="5C5E7CD1" wp14:editId="2FE74601">
            <wp:simplePos x="0" y="0"/>
            <wp:positionH relativeFrom="margin">
              <wp:posOffset>1965325</wp:posOffset>
            </wp:positionH>
            <wp:positionV relativeFrom="margin">
              <wp:posOffset>-276225</wp:posOffset>
            </wp:positionV>
            <wp:extent cx="2702560" cy="11811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C10"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54083940" wp14:editId="5A893260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352550" cy="906129"/>
            <wp:effectExtent l="0" t="0" r="0" b="8890"/>
            <wp:wrapNone/>
            <wp:docPr id="4" name="Picture 4" descr="ARI-CL-4693 Logo-CMYK-Maroon-Yel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RI-CL-4693 Logo-CMYK-Maroon-Yell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93" cy="9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EF6">
        <w:t xml:space="preserve">                                                                                                                                                           </w:t>
      </w:r>
    </w:p>
    <w:p w:rsidR="00347EF6" w:rsidRDefault="00347EF6" w:rsidP="00347EF6">
      <w:pPr>
        <w:jc w:val="center"/>
      </w:pPr>
    </w:p>
    <w:p w:rsidR="00C3180A" w:rsidRDefault="00C3180A" w:rsidP="00347EF6"/>
    <w:p w:rsidR="00C3180A" w:rsidRDefault="00C3180A" w:rsidP="00347EF6"/>
    <w:p w:rsidR="00C3180A" w:rsidRDefault="00C3180A" w:rsidP="00347EF6"/>
    <w:p w:rsidR="00C3180A" w:rsidRDefault="00C3180A" w:rsidP="00347EF6"/>
    <w:p w:rsidR="00C3180A" w:rsidRDefault="00D531BC" w:rsidP="00347EF6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5B3889" wp14:editId="4794C6B9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6715125" cy="18097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7EF6" w:rsidRPr="00D531BC" w:rsidRDefault="00D531BC" w:rsidP="00BD584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Camp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July 22 – 26, 2019</w:t>
                            </w:r>
                          </w:p>
                          <w:p w:rsidR="00347EF6" w:rsidRPr="00D57719" w:rsidRDefault="00D531BC" w:rsidP="00BD584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Camp Schedule</w:t>
                            </w:r>
                            <w:r w:rsidR="00347EF6" w:rsidRPr="00D5771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 w:rsidR="00347EF6" w:rsidRPr="00D5771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Mond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through Friday</w:t>
                            </w:r>
                            <w:r w:rsidR="00347EF6" w:rsidRPr="00D5771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♦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9</w:t>
                            </w:r>
                            <w:r w:rsidR="00347EF6" w:rsidRPr="00D5771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:00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am </w:t>
                            </w:r>
                            <w:r w:rsidR="00347EF6" w:rsidRPr="00D5771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3</w:t>
                            </w:r>
                            <w:r w:rsidR="00347EF6" w:rsidRPr="00D5771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0</w:t>
                            </w:r>
                            <w:r w:rsidR="00347EF6" w:rsidRPr="00D5771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0 pm</w:t>
                            </w:r>
                          </w:p>
                          <w:p w:rsidR="00347EF6" w:rsidRPr="00D531BC" w:rsidRDefault="00D531BC" w:rsidP="00BD584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Recital</w:t>
                            </w:r>
                            <w:r w:rsidR="00347EF6" w:rsidRPr="00D5771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Friday, July 26 </w:t>
                            </w:r>
                            <w:r w:rsidRPr="00D5771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7:00 pm</w:t>
                            </w:r>
                          </w:p>
                          <w:p w:rsidR="00D531BC" w:rsidRDefault="00347EF6" w:rsidP="00D531B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5771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Ages: </w:t>
                            </w:r>
                            <w:r w:rsidR="00D531BC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4 </w:t>
                            </w:r>
                            <w:r w:rsidRPr="00D5771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-12    </w:t>
                            </w:r>
                            <w:r w:rsidRPr="00D5771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uition</w:t>
                            </w:r>
                            <w:r w:rsidRPr="00D5771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: $</w:t>
                            </w:r>
                            <w:proofErr w:type="gramStart"/>
                            <w:r w:rsidR="00D531BC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>225</w:t>
                            </w:r>
                            <w:r w:rsidRPr="00D57719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D531BC" w:rsidRPr="00D531B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arly</w:t>
                            </w:r>
                            <w:proofErr w:type="gramEnd"/>
                            <w:r w:rsidR="00D531BC" w:rsidRPr="00D531B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Bird Tuition:</w:t>
                            </w:r>
                            <w:r w:rsidR="00D531BC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$200 (Paid in full by </w:t>
                            </w:r>
                            <w:r w:rsidR="00D531BC" w:rsidRPr="00D531B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June</w:t>
                            </w:r>
                            <w:r w:rsidR="00D531BC"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21)</w:t>
                            </w:r>
                          </w:p>
                          <w:p w:rsidR="00347EF6" w:rsidRDefault="00D531BC" w:rsidP="00D531B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531B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xtended Day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  <w:t xml:space="preserve"> Children may be dropped as early as 7:30 am and picked up as last as 5:30 pm. Additional fees apply. Call (831) 775-0976 for more information.</w:t>
                            </w:r>
                          </w:p>
                          <w:p w:rsidR="00D531BC" w:rsidRDefault="00D531BC" w:rsidP="00D531B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D531BC" w:rsidRPr="00D531BC" w:rsidRDefault="00D531BC" w:rsidP="00D531B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D531BC">
                              <w:rPr>
                                <w:rFonts w:ascii="Arial" w:hAnsi="Arial" w:cs="Arial"/>
                                <w:sz w:val="22"/>
                                <w:szCs w:val="24"/>
                                <w14:ligatures w14:val="none"/>
                              </w:rPr>
                              <w:t xml:space="preserve">Participants will receive instruction in singing, acting, and movement for the stage, participate in theatre games and activities and share in the excitement of preparing a recital to perform o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  <w14:ligatures w14:val="none"/>
                              </w:rPr>
                              <w:t>Friday evening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7.8pt;width:528.75pt;height:142.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" filled="f" stroked="f" strokecolor="black [0]" insetpen="t">
                <v:textbox inset="2.88pt,2.88pt,2.88pt,2.88pt">
                  <w:txbxContent>
                    <w:p w:rsidR="00347EF6" w:rsidRPr="00D531BC" w:rsidRDefault="00D531BC" w:rsidP="00BD584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Camp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14:ligatures w14:val="none"/>
                        </w:rPr>
                        <w:t>July 22 – 26, 2019</w:t>
                      </w:r>
                    </w:p>
                    <w:p w:rsidR="00347EF6" w:rsidRPr="00D57719" w:rsidRDefault="00D531BC" w:rsidP="00BD584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Camp Schedule</w:t>
                      </w:r>
                      <w:r w:rsidR="00347EF6" w:rsidRPr="00D5771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r w:rsidR="00347EF6" w:rsidRPr="00D5771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Mond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through Friday</w:t>
                      </w:r>
                      <w:r w:rsidR="00347EF6" w:rsidRPr="00D5771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♦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9</w:t>
                      </w:r>
                      <w:r w:rsidR="00347EF6" w:rsidRPr="00D5771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:00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am </w:t>
                      </w:r>
                      <w:r w:rsidR="00347EF6" w:rsidRPr="00D5771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3</w:t>
                      </w:r>
                      <w:r w:rsidR="00347EF6" w:rsidRPr="00D5771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0</w:t>
                      </w:r>
                      <w:r w:rsidR="00347EF6" w:rsidRPr="00D5771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0 pm</w:t>
                      </w:r>
                    </w:p>
                    <w:p w:rsidR="00347EF6" w:rsidRPr="00D531BC" w:rsidRDefault="00D531BC" w:rsidP="00BD5847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Recital</w:t>
                      </w:r>
                      <w:r w:rsidR="00347EF6" w:rsidRPr="00D5771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Friday, July 26 </w:t>
                      </w:r>
                      <w:r w:rsidRPr="00D5771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7:00 pm</w:t>
                      </w:r>
                    </w:p>
                    <w:p w:rsidR="00D531BC" w:rsidRDefault="00347EF6" w:rsidP="00D531BC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D5771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Ages: </w:t>
                      </w:r>
                      <w:r w:rsidR="00D531B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4 </w:t>
                      </w:r>
                      <w:r w:rsidRPr="00D5771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-12    </w:t>
                      </w:r>
                      <w:r w:rsidRPr="00D5771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uition</w:t>
                      </w:r>
                      <w:r w:rsidRPr="00D5771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: $</w:t>
                      </w:r>
                      <w:proofErr w:type="gramStart"/>
                      <w:r w:rsidR="00D531B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>225</w:t>
                      </w:r>
                      <w:r w:rsidRPr="00D57719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D531BC" w:rsidRPr="00D531B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arly</w:t>
                      </w:r>
                      <w:proofErr w:type="gramEnd"/>
                      <w:r w:rsidR="00D531BC" w:rsidRPr="00D531B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Bird Tuition:</w:t>
                      </w:r>
                      <w:r w:rsidR="00D531B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$200 (Paid in full by </w:t>
                      </w:r>
                      <w:r w:rsidR="00D531BC" w:rsidRPr="00D531BC">
                        <w:rPr>
                          <w:rFonts w:ascii="Arial" w:hAnsi="Arial" w:cs="Arial"/>
                          <w:bCs/>
                          <w:sz w:val="24"/>
                          <w:szCs w:val="24"/>
                          <w14:ligatures w14:val="none"/>
                        </w:rPr>
                        <w:t>June</w:t>
                      </w:r>
                      <w:r w:rsidR="00D531BC"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21)</w:t>
                      </w:r>
                    </w:p>
                    <w:p w:rsidR="00347EF6" w:rsidRDefault="00D531BC" w:rsidP="00D531BC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  <w:r w:rsidRPr="00D531B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xtended Day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  <w:t xml:space="preserve"> Children may be dropped as early as 7:30 am and picked up as last as 5:30 pm. Additional fees apply. Call (831) 775-0976 for more information.</w:t>
                      </w:r>
                    </w:p>
                    <w:p w:rsidR="00D531BC" w:rsidRDefault="00D531BC" w:rsidP="00D531BC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D531BC" w:rsidRPr="00D531BC" w:rsidRDefault="00D531BC" w:rsidP="00D531B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4"/>
                          <w14:ligatures w14:val="none"/>
                        </w:rPr>
                      </w:pPr>
                      <w:r w:rsidRPr="00D531BC">
                        <w:rPr>
                          <w:rFonts w:ascii="Arial" w:hAnsi="Arial" w:cs="Arial"/>
                          <w:sz w:val="22"/>
                          <w:szCs w:val="24"/>
                          <w14:ligatures w14:val="none"/>
                        </w:rPr>
                        <w:t xml:space="preserve">Participants will receive instruction in singing, acting, and movement for the stage, participate in theatre games and activities and share in the excitement of preparing a recital to perform on 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  <w14:ligatures w14:val="none"/>
                        </w:rPr>
                        <w:t>Friday even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80A" w:rsidRDefault="00C3180A" w:rsidP="00347EF6"/>
    <w:p w:rsidR="00C3180A" w:rsidRDefault="00C3180A" w:rsidP="00347EF6"/>
    <w:p w:rsidR="00C3180A" w:rsidRDefault="00C3180A" w:rsidP="00347EF6"/>
    <w:p w:rsidR="00C3180A" w:rsidRDefault="00C3180A" w:rsidP="00347EF6"/>
    <w:p w:rsidR="00C3180A" w:rsidRDefault="00C3180A" w:rsidP="00347EF6"/>
    <w:p w:rsidR="00313698" w:rsidRDefault="00313698" w:rsidP="00347EF6"/>
    <w:p w:rsidR="00313698" w:rsidRDefault="00313698" w:rsidP="00347EF6"/>
    <w:p w:rsidR="001A0617" w:rsidRDefault="001A0617" w:rsidP="00347EF6"/>
    <w:p w:rsidR="001A0617" w:rsidRDefault="001A0617" w:rsidP="00347EF6"/>
    <w:p w:rsidR="001A0617" w:rsidRDefault="001A0617" w:rsidP="00347EF6"/>
    <w:p w:rsidR="001A0617" w:rsidRPr="00606A51" w:rsidRDefault="001A0617" w:rsidP="00347EF6">
      <w:pPr>
        <w:rPr>
          <w:sz w:val="12"/>
        </w:rPr>
      </w:pPr>
    </w:p>
    <w:p w:rsidR="001A0617" w:rsidRPr="00606A51" w:rsidRDefault="001A0617" w:rsidP="00347EF6">
      <w:pPr>
        <w:rPr>
          <w:sz w:val="12"/>
        </w:rPr>
      </w:pPr>
    </w:p>
    <w:p w:rsidR="001A0617" w:rsidRPr="00606A51" w:rsidRDefault="001A0617" w:rsidP="00347EF6">
      <w:pPr>
        <w:rPr>
          <w:sz w:val="12"/>
        </w:rPr>
      </w:pPr>
    </w:p>
    <w:p w:rsidR="001A0617" w:rsidRPr="00606A51" w:rsidRDefault="001A0617" w:rsidP="00347EF6">
      <w:pPr>
        <w:rPr>
          <w:sz w:val="12"/>
        </w:rPr>
      </w:pPr>
    </w:p>
    <w:p w:rsidR="001A0617" w:rsidRPr="00606A51" w:rsidRDefault="001A0617" w:rsidP="00347EF6">
      <w:pPr>
        <w:rPr>
          <w:sz w:val="12"/>
        </w:rPr>
      </w:pPr>
    </w:p>
    <w:p w:rsidR="00EE1D66" w:rsidRPr="00490C10" w:rsidRDefault="00EE1D66" w:rsidP="00EE1D66">
      <w:pPr>
        <w:jc w:val="center"/>
        <w:rPr>
          <w:rFonts w:ascii="Arial Narrow" w:hAnsi="Arial Narrow" w:cs="Arial"/>
          <w:sz w:val="22"/>
        </w:rPr>
      </w:pPr>
      <w:r w:rsidRPr="00490C10">
        <w:rPr>
          <w:rFonts w:ascii="Arial Narrow" w:hAnsi="Arial Narrow" w:cs="Arial"/>
          <w:sz w:val="22"/>
        </w:rPr>
        <w:t>REGISTRATION INFORMATION</w:t>
      </w:r>
    </w:p>
    <w:p w:rsidR="00EE1D66" w:rsidRPr="00490C10" w:rsidRDefault="00EE1D66" w:rsidP="00EE1D66">
      <w:pPr>
        <w:jc w:val="center"/>
        <w:rPr>
          <w:rFonts w:ascii="Arial Narrow" w:hAnsi="Arial Narrow" w:cs="Arial"/>
          <w:sz w:val="16"/>
        </w:rPr>
      </w:pPr>
      <w:r w:rsidRPr="00490C10">
        <w:rPr>
          <w:rFonts w:ascii="Arial Narrow" w:hAnsi="Arial Narrow" w:cs="Arial"/>
          <w:sz w:val="16"/>
        </w:rPr>
        <w:t>(REGISTRATION WILL CLOSE AS PROGRAM FILLS)</w:t>
      </w:r>
    </w:p>
    <w:p w:rsidR="00EE1D66" w:rsidRPr="00606A51" w:rsidRDefault="00EE1D66" w:rsidP="00347EF6">
      <w:pPr>
        <w:rPr>
          <w:sz w:val="24"/>
        </w:rPr>
      </w:pPr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 xml:space="preserve">Participant Name   </w:t>
      </w:r>
      <w:sdt>
        <w:sdtPr>
          <w:rPr>
            <w:rFonts w:ascii="Arial Narrow" w:hAnsi="Arial Narrow" w:cs="Arial"/>
            <w:b/>
            <w14:ligatures w14:val="none"/>
          </w:rPr>
          <w:id w:val="948437955"/>
          <w:placeholder>
            <w:docPart w:val="DefaultPlaceholder_1082065158"/>
          </w:placeholder>
          <w:showingPlcHdr/>
          <w:text/>
        </w:sdtPr>
        <w:sdtEndPr/>
        <w:sdtContent>
          <w:r w:rsidR="00BD5847"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 </w:t>
      </w:r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Is this the participant’s first ARIEL production?</w:t>
      </w:r>
      <w:r w:rsidR="00EE1D66" w:rsidRPr="00490C10">
        <w:rPr>
          <w:rFonts w:ascii="Arial Narrow" w:hAnsi="Arial Narrow" w:cs="Arial"/>
          <w:b/>
          <w14:ligatures w14:val="none"/>
        </w:rPr>
        <w:t xml:space="preserve"> </w:t>
      </w:r>
      <w:r w:rsidR="00606A51" w:rsidRPr="00490C10">
        <w:rPr>
          <w:rFonts w:ascii="Arial Narrow" w:hAnsi="Arial Narrow" w:cs="Arial"/>
          <w:b/>
          <w14:ligatures w14:val="none"/>
        </w:rPr>
        <w:t xml:space="preserve">Yes </w:t>
      </w:r>
      <w:sdt>
        <w:sdtPr>
          <w:rPr>
            <w:rFonts w:ascii="Arial Narrow" w:hAnsi="Arial Narrow" w:cs="Arial"/>
            <w:b/>
            <w14:ligatures w14:val="none"/>
          </w:rPr>
          <w:id w:val="20920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734" w:rsidRPr="00490C10">
            <w:rPr>
              <w:rFonts w:ascii="MS Gothic" w:eastAsia="MS Gothic" w:hAnsi="MS Gothic" w:cs="Arial" w:hint="eastAsia"/>
              <w:b/>
              <w14:ligatures w14:val="none"/>
            </w:rPr>
            <w:t>☐</w:t>
          </w:r>
        </w:sdtContent>
      </w:sdt>
      <w:r w:rsidR="00606A51" w:rsidRPr="00490C10">
        <w:rPr>
          <w:rFonts w:ascii="Arial Narrow" w:hAnsi="Arial Narrow" w:cs="Arial"/>
          <w:b/>
          <w14:ligatures w14:val="none"/>
        </w:rPr>
        <w:t xml:space="preserve"> No </w:t>
      </w:r>
      <w:sdt>
        <w:sdtPr>
          <w:rPr>
            <w:rFonts w:ascii="Arial Narrow" w:hAnsi="Arial Narrow" w:cs="Arial"/>
            <w:b/>
            <w14:ligatures w14:val="none"/>
          </w:rPr>
          <w:id w:val="-74224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51" w:rsidRPr="00490C10">
            <w:rPr>
              <w:rFonts w:ascii="MS Gothic" w:eastAsia="MS Gothic" w:hAnsi="MS Gothic" w:cs="Arial" w:hint="eastAsia"/>
              <w:b/>
              <w14:ligatures w14:val="none"/>
            </w:rPr>
            <w:t>☐</w:t>
          </w:r>
        </w:sdtContent>
      </w:sdt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 </w:t>
      </w:r>
    </w:p>
    <w:p w:rsidR="005F36B0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D</w:t>
      </w:r>
      <w:r w:rsidR="00EE1D66" w:rsidRPr="00490C10">
        <w:rPr>
          <w:rFonts w:ascii="Arial Narrow" w:hAnsi="Arial Narrow" w:cs="Arial"/>
          <w:b/>
          <w14:ligatures w14:val="none"/>
        </w:rPr>
        <w:t xml:space="preserve">ate of </w:t>
      </w:r>
      <w:proofErr w:type="gramStart"/>
      <w:r w:rsidR="00EE1D66" w:rsidRPr="00490C10">
        <w:rPr>
          <w:rFonts w:ascii="Arial Narrow" w:hAnsi="Arial Narrow" w:cs="Arial"/>
          <w:b/>
          <w14:ligatures w14:val="none"/>
        </w:rPr>
        <w:t>Birth</w:t>
      </w:r>
      <w:r w:rsidR="00051C98">
        <w:rPr>
          <w:rFonts w:ascii="Arial Narrow" w:hAnsi="Arial Narrow" w:cs="Arial"/>
          <w:b/>
          <w14:ligatures w14:val="none"/>
        </w:rPr>
        <w:t xml:space="preserve"> </w:t>
      </w:r>
      <w:r w:rsidR="005176F8" w:rsidRPr="00490C10">
        <w:rPr>
          <w:rFonts w:ascii="Arial Narrow" w:hAnsi="Arial Narrow" w:cs="Arial"/>
          <w:b/>
          <w14:ligatures w14:val="none"/>
        </w:rPr>
        <w:t xml:space="preserve"> </w:t>
      </w:r>
      <w:proofErr w:type="gramEnd"/>
      <w:sdt>
        <w:sdtPr>
          <w:rPr>
            <w:rFonts w:ascii="Arial Narrow" w:hAnsi="Arial Narrow" w:cs="Arial"/>
            <w:b/>
            <w14:ligatures w14:val="none"/>
          </w:rPr>
          <w:id w:val="-1132851982"/>
          <w:placeholder>
            <w:docPart w:val="DefaultPlaceholder_1082065158"/>
          </w:placeholder>
          <w:showingPlcHdr/>
          <w:text/>
        </w:sdtPr>
        <w:sdtEndPr/>
        <w:sdtContent>
          <w:r w:rsidR="00051C98" w:rsidRPr="00130688">
            <w:rPr>
              <w:rStyle w:val="PlaceholderText"/>
              <w:sz w:val="16"/>
              <w:u w:val="single"/>
            </w:rPr>
            <w:t>Click here to enter text.</w:t>
          </w:r>
        </w:sdtContent>
      </w:sdt>
      <w:r w:rsidR="005176F8" w:rsidRPr="00490C10">
        <w:rPr>
          <w:rFonts w:ascii="Arial Narrow" w:hAnsi="Arial Narrow" w:cs="Arial"/>
          <w:b/>
          <w14:ligatures w14:val="none"/>
        </w:rPr>
        <w:t xml:space="preserve"> </w:t>
      </w:r>
      <w:r w:rsidR="00051C98">
        <w:rPr>
          <w:rFonts w:ascii="Arial Narrow" w:hAnsi="Arial Narrow" w:cs="Arial"/>
          <w:b/>
          <w14:ligatures w14:val="none"/>
        </w:rPr>
        <w:t xml:space="preserve"> </w:t>
      </w:r>
      <w:r w:rsidR="00606A51" w:rsidRPr="00490C10">
        <w:rPr>
          <w:rFonts w:ascii="Arial Narrow" w:hAnsi="Arial Narrow" w:cs="Arial"/>
          <w:b/>
          <w14:ligatures w14:val="none"/>
        </w:rPr>
        <w:t>Age</w:t>
      </w:r>
      <w:r w:rsidR="00490C10" w:rsidRPr="00490C10">
        <w:rPr>
          <w:rFonts w:ascii="Arial Narrow" w:hAnsi="Arial Narrow" w:cs="Arial"/>
          <w:b/>
          <w14:ligatures w14:val="none"/>
        </w:rPr>
        <w:t xml:space="preserve">  </w:t>
      </w:r>
      <w:r w:rsidR="00606A51" w:rsidRPr="00490C10">
        <w:rPr>
          <w:rFonts w:ascii="Arial Narrow" w:hAnsi="Arial Narrow" w:cs="Arial"/>
          <w:b/>
          <w14:ligatures w14:val="none"/>
        </w:rPr>
        <w:t xml:space="preserve"> </w:t>
      </w:r>
      <w:sdt>
        <w:sdtPr>
          <w:rPr>
            <w:rFonts w:ascii="Arial Narrow" w:hAnsi="Arial Narrow" w:cs="Arial"/>
            <w:b/>
            <w14:ligatures w14:val="none"/>
          </w:rPr>
          <w:id w:val="514964811"/>
          <w:placeholder>
            <w:docPart w:val="DefaultPlaceholder_1082065158"/>
          </w:placeholder>
          <w:showingPlcHdr/>
          <w:text/>
        </w:sdtPr>
        <w:sdtEndPr/>
        <w:sdtContent>
          <w:r w:rsidR="00051C98" w:rsidRPr="00130688">
            <w:rPr>
              <w:rStyle w:val="PlaceholderText"/>
              <w:sz w:val="16"/>
              <w:u w:val="single"/>
            </w:rPr>
            <w:t>Click here to enter text.</w:t>
          </w:r>
        </w:sdtContent>
      </w:sdt>
    </w:p>
    <w:p w:rsidR="005F36B0" w:rsidRPr="00490C10" w:rsidRDefault="005F36B0" w:rsidP="00313698">
      <w:pPr>
        <w:widowControl w:val="0"/>
        <w:rPr>
          <w:rFonts w:ascii="Arial Narrow" w:hAnsi="Arial Narrow" w:cs="Arial"/>
          <w:b/>
          <w14:ligatures w14:val="none"/>
        </w:rPr>
      </w:pPr>
    </w:p>
    <w:p w:rsidR="006B2734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proofErr w:type="gramStart"/>
      <w:r w:rsidRPr="00490C10">
        <w:rPr>
          <w:rFonts w:ascii="Arial Narrow" w:hAnsi="Arial Narrow" w:cs="Arial"/>
          <w:b/>
          <w14:ligatures w14:val="none"/>
        </w:rPr>
        <w:t xml:space="preserve">Female </w:t>
      </w:r>
      <w:sdt>
        <w:sdtPr>
          <w:rPr>
            <w:rFonts w:ascii="Arial Narrow" w:hAnsi="Arial Narrow" w:cs="Arial"/>
            <w:b/>
            <w14:ligatures w14:val="none"/>
          </w:rPr>
          <w:id w:val="-34717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51" w:rsidRPr="00490C10">
            <w:rPr>
              <w:rFonts w:ascii="MS Gothic" w:eastAsia="MS Gothic" w:hAnsi="MS Gothic" w:cs="MS Gothic" w:hint="eastAsia"/>
              <w:b/>
              <w14:ligatures w14:val="none"/>
            </w:rPr>
            <w:t>☐</w:t>
          </w:r>
        </w:sdtContent>
      </w:sdt>
      <w:r w:rsidRPr="00490C10">
        <w:rPr>
          <w:rFonts w:ascii="Arial Narrow" w:hAnsi="Arial Narrow" w:cs="Arial"/>
          <w:b/>
          <w14:ligatures w14:val="none"/>
        </w:rPr>
        <w:t xml:space="preserve">  Male </w:t>
      </w:r>
      <w:sdt>
        <w:sdtPr>
          <w:rPr>
            <w:rFonts w:ascii="Arial Narrow" w:hAnsi="Arial Narrow" w:cs="Arial"/>
            <w:b/>
            <w14:ligatures w14:val="none"/>
          </w:rPr>
          <w:id w:val="207554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51" w:rsidRPr="00490C10">
            <w:rPr>
              <w:rFonts w:ascii="MS Gothic" w:eastAsia="MS Gothic" w:hAnsi="MS Gothic" w:cs="MS Gothic" w:hint="eastAsia"/>
              <w:b/>
              <w14:ligatures w14:val="none"/>
            </w:rPr>
            <w:t>☐</w:t>
          </w:r>
        </w:sdtContent>
      </w:sdt>
      <w:r w:rsidR="005F36B0" w:rsidRPr="00490C10">
        <w:rPr>
          <w:rFonts w:ascii="Arial Narrow" w:hAnsi="Arial Narrow" w:cs="Arial"/>
          <w:b/>
          <w14:ligatures w14:val="none"/>
        </w:rPr>
        <w:t xml:space="preserve">    </w:t>
      </w:r>
      <w:r w:rsidR="00606A51" w:rsidRPr="00490C10">
        <w:rPr>
          <w:rFonts w:ascii="Arial Narrow" w:hAnsi="Arial Narrow" w:cs="Arial"/>
          <w:b/>
          <w14:ligatures w14:val="none"/>
        </w:rPr>
        <w:t xml:space="preserve">Grade </w:t>
      </w:r>
      <w:sdt>
        <w:sdtPr>
          <w:rPr>
            <w:rFonts w:ascii="Arial Narrow" w:hAnsi="Arial Narrow" w:cs="Arial"/>
            <w:b/>
            <w14:ligatures w14:val="none"/>
          </w:rPr>
          <w:id w:val="1848899994"/>
          <w:placeholder>
            <w:docPart w:val="DefaultPlaceholder_1082065158"/>
          </w:placeholder>
          <w:showingPlcHdr/>
          <w:text/>
        </w:sdtPr>
        <w:sdtEndPr/>
        <w:sdtContent>
          <w:r w:rsidR="00D07521" w:rsidRPr="00490C10">
            <w:rPr>
              <w:rStyle w:val="PlaceholderText"/>
              <w:b/>
              <w:u w:val="single"/>
            </w:rPr>
            <w:t>Click here to enter text.</w:t>
          </w:r>
          <w:proofErr w:type="gramEnd"/>
        </w:sdtContent>
      </w:sdt>
      <w:r w:rsidR="00606A51" w:rsidRPr="00490C10">
        <w:rPr>
          <w:rFonts w:ascii="Arial Narrow" w:hAnsi="Arial Narrow" w:cs="Arial"/>
          <w:b/>
          <w14:ligatures w14:val="none"/>
        </w:rPr>
        <w:t xml:space="preserve"> </w:t>
      </w:r>
    </w:p>
    <w:p w:rsidR="006B2734" w:rsidRPr="00490C10" w:rsidRDefault="006B2734" w:rsidP="00313698">
      <w:pPr>
        <w:widowControl w:val="0"/>
        <w:rPr>
          <w:rFonts w:ascii="Arial Narrow" w:hAnsi="Arial Narrow" w:cs="Arial"/>
          <w:b/>
          <w14:ligatures w14:val="none"/>
        </w:rPr>
      </w:pPr>
    </w:p>
    <w:p w:rsidR="00313698" w:rsidRPr="00490C10" w:rsidRDefault="00606A51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School Name</w:t>
      </w:r>
      <w:r w:rsidR="00450632" w:rsidRPr="00490C10">
        <w:rPr>
          <w:rFonts w:ascii="Arial Narrow" w:hAnsi="Arial Narrow" w:cs="Arial"/>
          <w:b/>
          <w14:ligatures w14:val="none"/>
        </w:rPr>
        <w:t xml:space="preserve">    </w:t>
      </w:r>
      <w:sdt>
        <w:sdtPr>
          <w:rPr>
            <w:rFonts w:ascii="Arial Narrow" w:hAnsi="Arial Narrow" w:cs="Arial"/>
            <w:b/>
            <w14:ligatures w14:val="none"/>
          </w:rPr>
          <w:id w:val="-1052776544"/>
          <w:placeholder>
            <w:docPart w:val="DefaultPlaceholder_1082065158"/>
          </w:placeholder>
          <w:showingPlcHdr/>
          <w:text/>
        </w:sdtPr>
        <w:sdtEndPr/>
        <w:sdtContent>
          <w:r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Mail</w:t>
      </w:r>
      <w:r w:rsidR="00606A51" w:rsidRPr="00490C10">
        <w:rPr>
          <w:rFonts w:ascii="Arial Narrow" w:hAnsi="Arial Narrow" w:cs="Arial"/>
          <w:b/>
          <w14:ligatures w14:val="none"/>
        </w:rPr>
        <w:t xml:space="preserve">ing Address </w:t>
      </w:r>
      <w:r w:rsidR="00450632" w:rsidRPr="00490C10">
        <w:rPr>
          <w:rFonts w:ascii="Arial Narrow" w:hAnsi="Arial Narrow" w:cs="Arial"/>
          <w:b/>
          <w14:ligatures w14:val="none"/>
        </w:rPr>
        <w:t xml:space="preserve">  </w:t>
      </w:r>
      <w:r w:rsidR="00606A51" w:rsidRPr="00490C10">
        <w:rPr>
          <w:rFonts w:ascii="Arial Narrow" w:hAnsi="Arial Narrow" w:cs="Arial"/>
          <w:b/>
          <w14:ligatures w14:val="none"/>
        </w:rPr>
        <w:t xml:space="preserve"> </w:t>
      </w:r>
      <w:sdt>
        <w:sdtPr>
          <w:rPr>
            <w:rFonts w:ascii="Arial Narrow" w:hAnsi="Arial Narrow" w:cs="Arial"/>
            <w:b/>
            <w14:ligatures w14:val="none"/>
          </w:rPr>
          <w:id w:val="1307738767"/>
          <w:placeholder>
            <w:docPart w:val="DefaultPlaceholder_1082065158"/>
          </w:placeholder>
          <w:showingPlcHdr/>
          <w:text/>
        </w:sdtPr>
        <w:sdtEndPr/>
        <w:sdtContent>
          <w:r w:rsidR="00606A51"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 </w:t>
      </w:r>
    </w:p>
    <w:p w:rsidR="005176F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City</w:t>
      </w:r>
      <w:r w:rsidR="00606A51" w:rsidRPr="00490C10">
        <w:rPr>
          <w:rFonts w:ascii="Arial Narrow" w:hAnsi="Arial Narrow" w:cs="Arial"/>
          <w:b/>
          <w14:ligatures w14:val="none"/>
        </w:rPr>
        <w:t xml:space="preserve"> </w:t>
      </w:r>
      <w:sdt>
        <w:sdtPr>
          <w:rPr>
            <w:rFonts w:ascii="Arial Narrow" w:hAnsi="Arial Narrow" w:cs="Arial"/>
            <w:b/>
            <w14:ligatures w14:val="none"/>
          </w:rPr>
          <w:id w:val="-809632133"/>
          <w:placeholder>
            <w:docPart w:val="DefaultPlaceholder_1082065158"/>
          </w:placeholder>
          <w:showingPlcHdr/>
          <w:text/>
        </w:sdtPr>
        <w:sdtEndPr/>
        <w:sdtContent>
          <w:r w:rsidR="00606A51" w:rsidRPr="00490C10">
            <w:rPr>
              <w:rStyle w:val="PlaceholderText"/>
              <w:b/>
              <w:sz w:val="18"/>
              <w:u w:val="single"/>
            </w:rPr>
            <w:t>Click here to enter text.</w:t>
          </w:r>
        </w:sdtContent>
      </w:sdt>
      <w:r w:rsidR="00606A51" w:rsidRPr="00490C10">
        <w:rPr>
          <w:rFonts w:ascii="Arial Narrow" w:hAnsi="Arial Narrow" w:cs="Arial"/>
          <w:b/>
          <w14:ligatures w14:val="none"/>
        </w:rPr>
        <w:t xml:space="preserve"> </w:t>
      </w:r>
      <w:proofErr w:type="gramStart"/>
      <w:r w:rsidR="00490C10" w:rsidRPr="00490C10">
        <w:rPr>
          <w:rFonts w:ascii="Arial Narrow" w:hAnsi="Arial Narrow"/>
          <w:b/>
        </w:rPr>
        <w:t>♦</w:t>
      </w:r>
      <w:r w:rsidR="00490C10" w:rsidRPr="00490C10">
        <w:rPr>
          <w:rFonts w:ascii="Arial Narrow" w:hAnsi="Arial Narrow" w:cs="Arial"/>
          <w:b/>
          <w14:ligatures w14:val="none"/>
        </w:rPr>
        <w:t xml:space="preserve"> State </w:t>
      </w:r>
      <w:sdt>
        <w:sdtPr>
          <w:rPr>
            <w:rFonts w:ascii="Arial Narrow" w:hAnsi="Arial Narrow" w:cs="Arial"/>
            <w:b/>
            <w14:ligatures w14:val="none"/>
          </w:rPr>
          <w:id w:val="-606886446"/>
          <w:placeholder>
            <w:docPart w:val="DefaultPlaceholder_1082065158"/>
          </w:placeholder>
          <w:showingPlcHdr/>
          <w:text/>
        </w:sdtPr>
        <w:sdtEndPr/>
        <w:sdtContent>
          <w:r w:rsidR="00490C10" w:rsidRPr="00130688">
            <w:rPr>
              <w:rStyle w:val="PlaceholderText"/>
              <w:b/>
              <w:sz w:val="16"/>
              <w:u w:val="single"/>
            </w:rPr>
            <w:t>Click here to enter text.</w:t>
          </w:r>
          <w:proofErr w:type="gramEnd"/>
        </w:sdtContent>
      </w:sdt>
    </w:p>
    <w:p w:rsidR="005176F8" w:rsidRPr="00490C10" w:rsidRDefault="005176F8" w:rsidP="00313698">
      <w:pPr>
        <w:widowControl w:val="0"/>
        <w:rPr>
          <w:rFonts w:ascii="Arial Narrow" w:hAnsi="Arial Narrow" w:cs="Arial"/>
          <w:b/>
          <w14:ligatures w14:val="none"/>
        </w:rPr>
      </w:pPr>
    </w:p>
    <w:p w:rsidR="00313698" w:rsidRPr="00490C10" w:rsidRDefault="00606A51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Zip Code</w:t>
      </w:r>
      <w:r w:rsidR="00490C10" w:rsidRPr="00490C10">
        <w:rPr>
          <w:rFonts w:ascii="Arial Narrow" w:hAnsi="Arial Narrow" w:cs="Arial"/>
          <w:b/>
          <w14:ligatures w14:val="none"/>
        </w:rPr>
        <w:t xml:space="preserve">   </w:t>
      </w:r>
      <w:sdt>
        <w:sdtPr>
          <w:rPr>
            <w:rFonts w:ascii="Arial Narrow" w:hAnsi="Arial Narrow" w:cs="Arial"/>
            <w:b/>
            <w14:ligatures w14:val="none"/>
          </w:rPr>
          <w:id w:val="-868141131"/>
          <w:placeholder>
            <w:docPart w:val="DefaultPlaceholder_1082065158"/>
          </w:placeholder>
          <w:showingPlcHdr/>
          <w:text/>
        </w:sdtPr>
        <w:sdtEndPr/>
        <w:sdtContent>
          <w:r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 </w:t>
      </w:r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 xml:space="preserve">Home Phone </w:t>
      </w:r>
      <w:sdt>
        <w:sdtPr>
          <w:rPr>
            <w:rFonts w:ascii="Arial Narrow" w:hAnsi="Arial Narrow" w:cs="Arial"/>
            <w:b/>
            <w14:ligatures w14:val="none"/>
          </w:rPr>
          <w:id w:val="164909544"/>
          <w:placeholder>
            <w:docPart w:val="DefaultPlaceholder_1082065158"/>
          </w:placeholder>
          <w:showingPlcHdr/>
          <w:text/>
        </w:sdtPr>
        <w:sdtEndPr/>
        <w:sdtContent>
          <w:r w:rsidR="00606A51"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313698" w:rsidRPr="00490C10" w:rsidRDefault="00313698" w:rsidP="00313698">
      <w:pPr>
        <w:widowControl w:val="0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 </w:t>
      </w:r>
    </w:p>
    <w:p w:rsidR="005B0172" w:rsidRPr="00490C10" w:rsidRDefault="00EE1D66" w:rsidP="00313698">
      <w:pPr>
        <w:widowControl w:val="0"/>
        <w:spacing w:line="480" w:lineRule="auto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 xml:space="preserve">Mom’s Name </w:t>
      </w:r>
      <w:r w:rsidR="005B0172" w:rsidRPr="00490C10">
        <w:rPr>
          <w:rFonts w:ascii="Arial Narrow" w:hAnsi="Arial Narrow" w:cs="Arial"/>
          <w:b/>
          <w14:ligatures w14:val="none"/>
        </w:rPr>
        <w:t xml:space="preserve">   </w:t>
      </w:r>
      <w:sdt>
        <w:sdtPr>
          <w:rPr>
            <w:rFonts w:ascii="Arial Narrow" w:hAnsi="Arial Narrow" w:cs="Arial"/>
            <w:b/>
            <w14:ligatures w14:val="none"/>
          </w:rPr>
          <w:id w:val="-1333683733"/>
          <w:placeholder>
            <w:docPart w:val="DefaultPlaceholder_1082065158"/>
          </w:placeholder>
          <w:showingPlcHdr/>
          <w:text/>
        </w:sdtPr>
        <w:sdtEndPr/>
        <w:sdtContent>
          <w:r w:rsidR="005B0172"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313698" w:rsidRPr="00490C10" w:rsidRDefault="00313698" w:rsidP="00313698">
      <w:pPr>
        <w:widowControl w:val="0"/>
        <w:spacing w:line="480" w:lineRule="auto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 xml:space="preserve">Cell # </w:t>
      </w:r>
      <w:r w:rsidR="005B0172" w:rsidRPr="00490C10">
        <w:rPr>
          <w:rFonts w:ascii="Arial Narrow" w:hAnsi="Arial Narrow" w:cs="Arial"/>
          <w:b/>
          <w14:ligatures w14:val="none"/>
        </w:rPr>
        <w:t xml:space="preserve">    </w:t>
      </w:r>
      <w:sdt>
        <w:sdtPr>
          <w:rPr>
            <w:rFonts w:ascii="Arial Narrow" w:hAnsi="Arial Narrow" w:cs="Arial"/>
            <w:b/>
            <w14:ligatures w14:val="none"/>
          </w:rPr>
          <w:id w:val="-1331521461"/>
          <w:placeholder>
            <w:docPart w:val="DefaultPlaceholder_1082065158"/>
          </w:placeholder>
          <w:showingPlcHdr/>
          <w:text/>
        </w:sdtPr>
        <w:sdtEndPr/>
        <w:sdtContent>
          <w:r w:rsidR="00606A51"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5B0172" w:rsidRPr="00490C10" w:rsidRDefault="00313698" w:rsidP="00313698">
      <w:pPr>
        <w:widowControl w:val="0"/>
        <w:spacing w:line="480" w:lineRule="auto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D</w:t>
      </w:r>
      <w:r w:rsidR="00EE1D66" w:rsidRPr="00490C10">
        <w:rPr>
          <w:rFonts w:ascii="Arial Narrow" w:hAnsi="Arial Narrow" w:cs="Arial"/>
          <w:b/>
          <w14:ligatures w14:val="none"/>
        </w:rPr>
        <w:t>ad’s Name</w:t>
      </w:r>
      <w:r w:rsidR="006B2734" w:rsidRPr="00490C10">
        <w:rPr>
          <w:rFonts w:ascii="Arial Narrow" w:hAnsi="Arial Narrow" w:cs="Arial"/>
          <w:b/>
          <w14:ligatures w14:val="none"/>
        </w:rPr>
        <w:t xml:space="preserve">     </w:t>
      </w:r>
      <w:sdt>
        <w:sdtPr>
          <w:rPr>
            <w:rFonts w:ascii="Arial Narrow" w:hAnsi="Arial Narrow" w:cs="Arial"/>
            <w:b/>
            <w14:ligatures w14:val="none"/>
          </w:rPr>
          <w:id w:val="1668127787"/>
          <w:placeholder>
            <w:docPart w:val="DefaultPlaceholder_1082065158"/>
          </w:placeholder>
          <w:showingPlcHdr/>
          <w:text/>
        </w:sdtPr>
        <w:sdtEndPr/>
        <w:sdtContent>
          <w:r w:rsidR="006B2734"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  <w:r w:rsidR="00EE1D66" w:rsidRPr="00490C10">
        <w:rPr>
          <w:rFonts w:ascii="Arial Narrow" w:hAnsi="Arial Narrow" w:cs="Arial"/>
          <w:b/>
          <w14:ligatures w14:val="none"/>
        </w:rPr>
        <w:t xml:space="preserve">    </w:t>
      </w:r>
    </w:p>
    <w:p w:rsidR="00313698" w:rsidRPr="00490C10" w:rsidRDefault="00313698" w:rsidP="00313698">
      <w:pPr>
        <w:widowControl w:val="0"/>
        <w:spacing w:line="480" w:lineRule="auto"/>
        <w:rPr>
          <w:rFonts w:ascii="Arial Narrow" w:hAnsi="Arial Narrow" w:cs="Arial"/>
          <w:b/>
          <w:u w:val="single"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>Cell #</w:t>
      </w:r>
      <w:r w:rsidR="006B2734" w:rsidRPr="00490C10">
        <w:rPr>
          <w:rFonts w:ascii="Arial Narrow" w:hAnsi="Arial Narrow" w:cs="Arial"/>
          <w:b/>
          <w14:ligatures w14:val="none"/>
        </w:rPr>
        <w:t xml:space="preserve">   </w:t>
      </w:r>
      <w:sdt>
        <w:sdtPr>
          <w:rPr>
            <w:rFonts w:ascii="Arial Narrow" w:hAnsi="Arial Narrow" w:cs="Arial"/>
            <w:b/>
            <w14:ligatures w14:val="none"/>
          </w:rPr>
          <w:id w:val="1550803796"/>
          <w:placeholder>
            <w:docPart w:val="DefaultPlaceholder_1082065158"/>
          </w:placeholder>
          <w:showingPlcHdr/>
          <w:text/>
        </w:sdtPr>
        <w:sdtEndPr/>
        <w:sdtContent>
          <w:r w:rsidR="00BD5847"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313698" w:rsidRPr="00490C10" w:rsidRDefault="00313698" w:rsidP="00313698">
      <w:pPr>
        <w:widowControl w:val="0"/>
        <w:spacing w:line="480" w:lineRule="auto"/>
        <w:rPr>
          <w:rFonts w:ascii="Arial Narrow" w:hAnsi="Arial Narrow" w:cs="Arial"/>
          <w:b/>
          <w14:ligatures w14:val="none"/>
        </w:rPr>
      </w:pPr>
      <w:r w:rsidRPr="00490C10">
        <w:rPr>
          <w:rFonts w:ascii="Arial Narrow" w:hAnsi="Arial Narrow" w:cs="Arial"/>
          <w:b/>
          <w14:ligatures w14:val="none"/>
        </w:rPr>
        <w:t xml:space="preserve">Email Contact </w:t>
      </w:r>
      <w:r w:rsidR="005B0172" w:rsidRPr="00490C10">
        <w:rPr>
          <w:rFonts w:ascii="Arial Narrow" w:hAnsi="Arial Narrow" w:cs="Arial"/>
          <w:b/>
          <w14:ligatures w14:val="none"/>
        </w:rPr>
        <w:t xml:space="preserve">   </w:t>
      </w:r>
      <w:sdt>
        <w:sdtPr>
          <w:rPr>
            <w:rFonts w:ascii="Arial Narrow" w:hAnsi="Arial Narrow" w:cs="Arial"/>
            <w:b/>
            <w14:ligatures w14:val="none"/>
          </w:rPr>
          <w:id w:val="665990352"/>
          <w:placeholder>
            <w:docPart w:val="DefaultPlaceholder_1082065158"/>
          </w:placeholder>
          <w:showingPlcHdr/>
          <w:text/>
        </w:sdtPr>
        <w:sdtEndPr/>
        <w:sdtContent>
          <w:r w:rsidR="005B0172"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313698" w:rsidRPr="00490C10" w:rsidRDefault="00045803" w:rsidP="00313698">
      <w:pPr>
        <w:widowControl w:val="0"/>
        <w:rPr>
          <w:rFonts w:ascii="Arial Narrow" w:hAnsi="Arial Narrow" w:cs="Arial"/>
          <w:b/>
          <w14:ligatures w14:val="none"/>
        </w:rPr>
      </w:pPr>
      <w:r>
        <w:rPr>
          <w:rFonts w:ascii="Arial Narrow" w:hAnsi="Arial Narrow" w:cs="Arial"/>
          <w:b/>
          <w14:ligatures w14:val="none"/>
        </w:rPr>
        <w:t>Check here</w:t>
      </w:r>
      <w:r w:rsidR="00313698" w:rsidRPr="00490C10">
        <w:rPr>
          <w:rFonts w:ascii="Arial Narrow" w:hAnsi="Arial Narrow" w:cs="Arial"/>
          <w:b/>
          <w14:ligatures w14:val="none"/>
        </w:rPr>
        <w:t xml:space="preserve"> to be added</w:t>
      </w:r>
      <w:r>
        <w:rPr>
          <w:rFonts w:ascii="Arial Narrow" w:hAnsi="Arial Narrow" w:cs="Arial"/>
          <w:b/>
          <w14:ligatures w14:val="none"/>
        </w:rPr>
        <w:t xml:space="preserve"> to ARIEL’s email contact list? </w:t>
      </w:r>
      <w:r w:rsidR="00606A51" w:rsidRPr="00490C10">
        <w:rPr>
          <w:rFonts w:ascii="Arial Narrow" w:hAnsi="Arial Narrow" w:cs="Arial"/>
          <w:b/>
          <w14:ligatures w14:val="none"/>
        </w:rPr>
        <w:t xml:space="preserve"> </w:t>
      </w:r>
      <w:sdt>
        <w:sdtPr>
          <w:rPr>
            <w:rFonts w:ascii="Arial Narrow" w:hAnsi="Arial Narrow" w:cs="Arial"/>
            <w:b/>
            <w14:ligatures w14:val="none"/>
          </w:rPr>
          <w:id w:val="-115476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770">
            <w:rPr>
              <w:rFonts w:ascii="MS Gothic" w:eastAsia="MS Gothic" w:hAnsi="MS Gothic" w:cs="Arial" w:hint="eastAsia"/>
              <w:b/>
              <w14:ligatures w14:val="none"/>
            </w:rPr>
            <w:t>☐</w:t>
          </w:r>
        </w:sdtContent>
      </w:sdt>
      <w:r w:rsidR="00606A51" w:rsidRPr="00490C10">
        <w:rPr>
          <w:rFonts w:ascii="Arial Narrow" w:hAnsi="Arial Narrow" w:cs="Arial"/>
          <w:b/>
          <w14:ligatures w14:val="none"/>
        </w:rPr>
        <w:t xml:space="preserve"> </w:t>
      </w:r>
    </w:p>
    <w:p w:rsidR="00EE1D66" w:rsidRPr="00490C10" w:rsidRDefault="00313698" w:rsidP="005176F8">
      <w:pPr>
        <w:widowControl w:val="0"/>
        <w:rPr>
          <w:color w:val="FFFFFF" w:themeColor="background1"/>
          <w:sz w:val="2"/>
          <w14:ligatures w14:val="none"/>
        </w:rPr>
      </w:pPr>
      <w:r w:rsidRPr="00490C10">
        <w:rPr>
          <w:color w:val="FFFFFF" w:themeColor="background1"/>
          <w:sz w:val="6"/>
          <w14:ligatures w14:val="none"/>
        </w:rPr>
        <w:t> </w:t>
      </w:r>
      <w:r w:rsidR="00490C10" w:rsidRPr="00490C10">
        <w:rPr>
          <w:color w:val="FFFFFF" w:themeColor="background1"/>
          <w:sz w:val="2"/>
          <w14:ligatures w14:val="none"/>
        </w:rPr>
        <w:t>1</w:t>
      </w:r>
    </w:p>
    <w:p w:rsidR="00490C10" w:rsidRDefault="00490C10" w:rsidP="005176F8">
      <w:pPr>
        <w:widowControl w:val="0"/>
        <w:rPr>
          <w14:ligatures w14:val="none"/>
        </w:rPr>
      </w:pPr>
    </w:p>
    <w:p w:rsidR="00045803" w:rsidRPr="00045803" w:rsidRDefault="00045803" w:rsidP="00045803">
      <w:pPr>
        <w:widowControl w:val="0"/>
        <w:spacing w:line="480" w:lineRule="auto"/>
        <w:rPr>
          <w:rFonts w:ascii="Arial Narrow" w:hAnsi="Arial Narrow" w:cs="Arial"/>
          <w:b/>
          <w14:ligatures w14:val="none"/>
        </w:rPr>
      </w:pPr>
      <w:r>
        <w:rPr>
          <w:rFonts w:ascii="Arial Narrow" w:hAnsi="Arial Narrow" w:cs="Arial"/>
          <w:b/>
          <w14:ligatures w14:val="none"/>
        </w:rPr>
        <w:t xml:space="preserve">How did you hear about ARIEL? </w:t>
      </w:r>
      <w:sdt>
        <w:sdtPr>
          <w:rPr>
            <w:rFonts w:ascii="Arial Narrow" w:hAnsi="Arial Narrow" w:cs="Arial"/>
            <w:b/>
            <w14:ligatures w14:val="none"/>
          </w:rPr>
          <w:id w:val="-358273595"/>
          <w:placeholder>
            <w:docPart w:val="0795AA7132A94D46B1AF2AD9A8E7258A"/>
          </w:placeholder>
          <w:showingPlcHdr/>
          <w:text/>
        </w:sdtPr>
        <w:sdtContent>
          <w:r w:rsidRPr="00490C10">
            <w:rPr>
              <w:rStyle w:val="PlaceholderText"/>
              <w:b/>
              <w:u w:val="single"/>
            </w:rPr>
            <w:t>Click here to enter text.</w:t>
          </w:r>
        </w:sdtContent>
      </w:sdt>
    </w:p>
    <w:p w:rsidR="00EE1D66" w:rsidRPr="00EB2702" w:rsidRDefault="00EB2702" w:rsidP="00EB2702">
      <w:pPr>
        <w:jc w:val="center"/>
        <w:rPr>
          <w:rFonts w:ascii="Arial Narrow" w:hAnsi="Arial Narrow"/>
          <w:b/>
        </w:rPr>
      </w:pPr>
      <w:r w:rsidRPr="00EB2702">
        <w:rPr>
          <w:rFonts w:ascii="Arial Narrow" w:hAnsi="Arial Narrow"/>
          <w:b/>
        </w:rPr>
        <w:t xml:space="preserve">Please </w:t>
      </w:r>
      <w:r w:rsidR="00E21DA2">
        <w:rPr>
          <w:rFonts w:ascii="Arial Narrow" w:hAnsi="Arial Narrow"/>
          <w:b/>
        </w:rPr>
        <w:t>s</w:t>
      </w:r>
      <w:r w:rsidRPr="00EB2702">
        <w:rPr>
          <w:rFonts w:ascii="Arial Narrow" w:hAnsi="Arial Narrow"/>
          <w:b/>
        </w:rPr>
        <w:t>ubmit completed form to ARIEL Theatrical.</w:t>
      </w:r>
    </w:p>
    <w:p w:rsidR="00EB2702" w:rsidRPr="00EB2702" w:rsidRDefault="00EB2702" w:rsidP="00EB2702">
      <w:pPr>
        <w:jc w:val="center"/>
        <w:rPr>
          <w:rFonts w:ascii="Arial Narrow" w:hAnsi="Arial Narrow"/>
          <w:b/>
        </w:rPr>
      </w:pPr>
      <w:r w:rsidRPr="00EB2702">
        <w:rPr>
          <w:rFonts w:ascii="Arial Narrow" w:hAnsi="Arial Narrow"/>
          <w:b/>
        </w:rPr>
        <w:t>Enrollment confirmation will be by mail.</w:t>
      </w:r>
    </w:p>
    <w:p w:rsidR="00EE1D66" w:rsidRPr="00EB2702" w:rsidRDefault="00EE1D66" w:rsidP="00347EF6">
      <w:pPr>
        <w:rPr>
          <w:rFonts w:ascii="Arial Narrow" w:hAnsi="Arial Narrow"/>
        </w:rPr>
      </w:pPr>
    </w:p>
    <w:p w:rsidR="00EE1D66" w:rsidRPr="00EB2702" w:rsidRDefault="00EB2702" w:rsidP="00347EF6">
      <w:pPr>
        <w:rPr>
          <w:rFonts w:ascii="Arial Narrow" w:hAnsi="Arial Narrow"/>
        </w:rPr>
      </w:pPr>
      <w:r w:rsidRPr="00EB2702">
        <w:rPr>
          <w:rFonts w:ascii="Arial Narrow" w:hAnsi="Arial Narrow"/>
        </w:rPr>
        <w:t xml:space="preserve">Mail: ARIEL Theatrical, PO Box 1268, Salinas, CA 93902 </w:t>
      </w:r>
    </w:p>
    <w:p w:rsidR="00EB2702" w:rsidRPr="00EB2702" w:rsidRDefault="00EB2702" w:rsidP="00EB2702">
      <w:pPr>
        <w:rPr>
          <w:rFonts w:ascii="Arial Narrow" w:hAnsi="Arial Narrow"/>
        </w:rPr>
      </w:pPr>
      <w:r w:rsidRPr="00EB2702">
        <w:rPr>
          <w:rFonts w:ascii="Arial Narrow" w:hAnsi="Arial Narrow"/>
        </w:rPr>
        <w:t xml:space="preserve">Email: ariel@arieltheatrical.org ♦ Phone: (831) 775-0976 </w:t>
      </w:r>
      <w:r>
        <w:rPr>
          <w:rFonts w:ascii="Arial Narrow" w:hAnsi="Arial Narrow"/>
        </w:rPr>
        <w:t xml:space="preserve">         </w:t>
      </w:r>
      <w:r w:rsidRPr="00EB2702">
        <w:rPr>
          <w:rFonts w:ascii="Arial Narrow" w:hAnsi="Arial Narrow"/>
        </w:rPr>
        <w:t>Fax: (831) 256-7316</w:t>
      </w:r>
      <w:r w:rsidR="00E21DA2">
        <w:rPr>
          <w:rFonts w:ascii="Arial Narrow" w:hAnsi="Arial Narrow"/>
        </w:rPr>
        <w:t xml:space="preserve"> </w:t>
      </w:r>
      <w:r w:rsidR="00E21DA2" w:rsidRPr="00EB2702">
        <w:rPr>
          <w:rFonts w:ascii="Arial Narrow" w:hAnsi="Arial Narrow"/>
        </w:rPr>
        <w:t>♦</w:t>
      </w:r>
      <w:r w:rsidR="00E21DA2">
        <w:rPr>
          <w:rFonts w:ascii="Arial Narrow" w:hAnsi="Arial Narrow"/>
        </w:rPr>
        <w:t xml:space="preserve"> Website: www.arieltheatrical.org</w:t>
      </w:r>
    </w:p>
    <w:p w:rsidR="00EB2702" w:rsidRPr="00EB2702" w:rsidRDefault="00EB2702" w:rsidP="00EB2702">
      <w:pPr>
        <w:rPr>
          <w:rFonts w:ascii="Arial Narrow" w:hAnsi="Arial Narrow"/>
        </w:rPr>
      </w:pPr>
      <w:r w:rsidRPr="00EB2702">
        <w:rPr>
          <w:rFonts w:ascii="Arial Narrow" w:hAnsi="Arial Narrow"/>
        </w:rPr>
        <w:t>The Karen Wilson Children’s Theatre, 320 Main Street, Salinas</w:t>
      </w:r>
    </w:p>
    <w:p w:rsidR="00EE1D66" w:rsidRDefault="00EE1D66" w:rsidP="00347EF6"/>
    <w:p w:rsidR="00E21DA2" w:rsidRDefault="00E21DA2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EE1D66" w:rsidRDefault="00EE1D66" w:rsidP="00347EF6"/>
    <w:p w:rsidR="005176F8" w:rsidRPr="00306C9F" w:rsidRDefault="005176F8" w:rsidP="00EB2702">
      <w:pPr>
        <w:rPr>
          <w:sz w:val="22"/>
        </w:rPr>
      </w:pPr>
    </w:p>
    <w:p w:rsidR="00EE1D66" w:rsidRPr="00606A51" w:rsidRDefault="00EE1D66" w:rsidP="00EE1D66">
      <w:pPr>
        <w:jc w:val="center"/>
        <w:rPr>
          <w:rFonts w:ascii="Arial Narrow" w:hAnsi="Arial Narrow"/>
          <w:sz w:val="24"/>
        </w:rPr>
      </w:pPr>
      <w:r w:rsidRPr="00606A51">
        <w:rPr>
          <w:rFonts w:ascii="Arial Narrow" w:hAnsi="Arial Narrow"/>
          <w:sz w:val="24"/>
        </w:rPr>
        <w:t>PAYMENT INFORMATION</w:t>
      </w:r>
    </w:p>
    <w:p w:rsidR="00347EF6" w:rsidRPr="00606A51" w:rsidRDefault="00313698" w:rsidP="00EE1D66">
      <w:pPr>
        <w:jc w:val="center"/>
        <w:rPr>
          <w:rFonts w:ascii="Arial Narrow" w:hAnsi="Arial Narrow"/>
          <w:sz w:val="16"/>
        </w:rPr>
      </w:pPr>
      <w:r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655FC8D9" wp14:editId="26A92CBD">
                <wp:simplePos x="0" y="0"/>
                <wp:positionH relativeFrom="column">
                  <wp:posOffset>191135</wp:posOffset>
                </wp:positionH>
                <wp:positionV relativeFrom="paragraph">
                  <wp:posOffset>8822055</wp:posOffset>
                </wp:positionV>
                <wp:extent cx="3691890" cy="1064895"/>
                <wp:effectExtent l="635" t="1905" r="317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lease submit completed form to ARIEL Theatrical.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nrollment confirmation will be by mail.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Mail: ARIEL Theatrical, PO Box 1268, Salinas, CA 93902 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Email: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riel@arieltheatrical.org  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Phone: (831) 775-0976 ♦ Fax: (831) 256-7316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The Karen Wilson Children’s Theatre, 320 Main Street, Salinas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www.arieltheatrical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5.05pt;margin-top:694.65pt;width:290.7pt;height:83.8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313698" w:rsidRDefault="00313698" w:rsidP="0031369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lease submit completed form to ARIEL Theatrical.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nrollment confirmation will be by mail.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Mail: ARIEL Theatrical, PO Box 1268, Salinas, CA 93902 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Email: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riel@arieltheatrical.org  ♦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Phone: (831) 775-0976 ♦ Fax: (831) 256-7316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The Karen Wilson Children’s Theatre, 320 Main Street, Salinas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www.arieltheatrical.org</w:t>
                      </w:r>
                    </w:p>
                  </w:txbxContent>
                </v:textbox>
              </v:shape>
            </w:pict>
          </mc:Fallback>
        </mc:AlternateContent>
      </w:r>
      <w:r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43260475" wp14:editId="2485E661">
                <wp:simplePos x="0" y="0"/>
                <wp:positionH relativeFrom="column">
                  <wp:posOffset>191135</wp:posOffset>
                </wp:positionH>
                <wp:positionV relativeFrom="paragraph">
                  <wp:posOffset>8822055</wp:posOffset>
                </wp:positionV>
                <wp:extent cx="3691890" cy="1064895"/>
                <wp:effectExtent l="635" t="1905" r="317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lease submit completed form to ARIEL Theatrical.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nrollment confirmation will be by mail.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Mail: ARIEL Theatrical, PO Box 1268, Salinas, CA 93902 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Email: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riel@arieltheatrical.org  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Phone: (831) 775-0976 ♦ Fax: (831) 256-7316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The Karen Wilson Children’s Theatre, 320 Main Street, Salinas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www.arieltheatrical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5.05pt;margin-top:694.65pt;width:290.7pt;height:83.8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313698" w:rsidRDefault="00313698" w:rsidP="0031369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lease submit completed form to ARIEL Theatrical.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nrollment confirmation will be by mail.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Mail: ARIEL Theatrical, PO Box 1268, Salinas, CA 93902 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Email: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riel@arieltheatrical.org  ♦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Phone: (831) 775-0976 ♦ Fax: (831) 256-7316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The Karen Wilson Children’s Theatre, 320 Main Street, Salinas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www.arieltheatrical.org</w:t>
                      </w:r>
                    </w:p>
                  </w:txbxContent>
                </v:textbox>
              </v:shape>
            </w:pict>
          </mc:Fallback>
        </mc:AlternateContent>
      </w:r>
      <w:r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3FE3E3F7" wp14:editId="24AD5492">
                <wp:simplePos x="0" y="0"/>
                <wp:positionH relativeFrom="column">
                  <wp:posOffset>191135</wp:posOffset>
                </wp:positionH>
                <wp:positionV relativeFrom="paragraph">
                  <wp:posOffset>8822055</wp:posOffset>
                </wp:positionV>
                <wp:extent cx="3691890" cy="1064895"/>
                <wp:effectExtent l="635" t="1905" r="317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lease submit completed form to ARIEL Theatrical.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nrollment confirmation will be by mail.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Mail: ARIEL Theatrical, PO Box 1268, Salinas, CA 93902 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Email: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riel@arieltheatrical.org  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Phone: (831) 775-0976 ♦ Fax: (831) 256-7316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The Karen Wilson Children’s Theatre, 320 Main Street, Salinas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www.arieltheatrical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15.05pt;margin-top:694.65pt;width:290.7pt;height:83.8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313698" w:rsidRDefault="00313698" w:rsidP="0031369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lease submit completed form to ARIEL Theatrical.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nrollment confirmation will be by mail.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Mail: ARIEL Theatrical, PO Box 1268, Salinas, CA 93902 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Email: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riel@arieltheatrical.org  ♦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Phone: (831) 775-0976 ♦ Fax: (831) 256-7316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The Karen Wilson Children’s Theatre, 320 Main Street, Salinas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www.arieltheatrical.org</w:t>
                      </w:r>
                    </w:p>
                  </w:txbxContent>
                </v:textbox>
              </v:shape>
            </w:pict>
          </mc:Fallback>
        </mc:AlternateContent>
      </w:r>
      <w:r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289236B6" wp14:editId="0C49BD83">
                <wp:simplePos x="0" y="0"/>
                <wp:positionH relativeFrom="column">
                  <wp:posOffset>191135</wp:posOffset>
                </wp:positionH>
                <wp:positionV relativeFrom="paragraph">
                  <wp:posOffset>8822055</wp:posOffset>
                </wp:positionV>
                <wp:extent cx="3691890" cy="1064895"/>
                <wp:effectExtent l="635" t="1905" r="317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lease submit completed form to ARIEL Theatrical.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nrollment confirmation will be by mail.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Mail: ARIEL Theatrical, PO Box 1268, Salinas, CA 93902 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Email: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riel@arieltheatrical.org  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Phone: (831) 775-0976 ♦ Fax: (831) 256-7316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The Karen Wilson Children’s Theatre, 320 Main Street, Salinas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www.arieltheatrical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15.05pt;margin-top:694.65pt;width:290.7pt;height:83.8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313698" w:rsidRDefault="00313698" w:rsidP="0031369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lease submit completed form to ARIEL Theatrical.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nrollment confirmation will be by mail.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Mail: ARIEL Theatrical, PO Box 1268, Salinas, CA 93902 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Email: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riel@arieltheatrical.org  ♦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Phone: (831) 775-0976 ♦ Fax: (831) 256-7316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The Karen Wilson Children’s Theatre, 320 Main Street, Salinas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www.arieltheatrical.org</w:t>
                      </w:r>
                    </w:p>
                  </w:txbxContent>
                </v:textbox>
              </v:shape>
            </w:pict>
          </mc:Fallback>
        </mc:AlternateContent>
      </w:r>
      <w:r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03F7F275" wp14:editId="5A1D17E4">
                <wp:simplePos x="0" y="0"/>
                <wp:positionH relativeFrom="column">
                  <wp:posOffset>191135</wp:posOffset>
                </wp:positionH>
                <wp:positionV relativeFrom="paragraph">
                  <wp:posOffset>8822055</wp:posOffset>
                </wp:positionV>
                <wp:extent cx="3691890" cy="1064895"/>
                <wp:effectExtent l="635" t="1905" r="317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lease submit completed form to ARIEL Theatrical.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nrollment confirmation will be by mail.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Mail: ARIEL Theatrical, PO Box 1268, Salinas, CA 93902 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Email: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riel@arieltheatrical.org  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Phone: (831) 775-0976 ♦ Fax: (831) 256-7316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The Karen Wilson Children’s Theatre, 320 Main Street, Salinas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www.arieltheatrical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15.05pt;margin-top:694.65pt;width:290.7pt;height:83.8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313698" w:rsidRDefault="00313698" w:rsidP="0031369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lease submit completed form to ARIEL Theatrical.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nrollment confirmation will be by mail.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Mail: ARIEL Theatrical, PO Box 1268, Salinas, CA 93902 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Email: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riel@arieltheatrical.org  ♦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Phone: (831) 775-0976 ♦ Fax: (831) 256-7316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The Karen Wilson Children’s Theatre, 320 Main Street, Salinas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www.arieltheatrical.org</w:t>
                      </w:r>
                    </w:p>
                  </w:txbxContent>
                </v:textbox>
              </v:shape>
            </w:pict>
          </mc:Fallback>
        </mc:AlternateContent>
      </w:r>
      <w:r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92A782C" wp14:editId="5D50EA80">
                <wp:simplePos x="0" y="0"/>
                <wp:positionH relativeFrom="column">
                  <wp:posOffset>191135</wp:posOffset>
                </wp:positionH>
                <wp:positionV relativeFrom="paragraph">
                  <wp:posOffset>8822055</wp:posOffset>
                </wp:positionV>
                <wp:extent cx="3691890" cy="1064895"/>
                <wp:effectExtent l="635" t="1905" r="317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lease submit completed form to ARIEL Theatrical.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nrollment confirmation will be by mail.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Mail: ARIEL Theatrical, PO Box 1268, Salinas, CA 93902 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Email: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riel@arieltheatrical.org  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Phone: (831) 775-0976 ♦ Fax: (831) 256-7316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The Karen Wilson Children’s Theatre, 320 Main Street, Salinas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www.arieltheatrical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15.05pt;margin-top:694.65pt;width:290.7pt;height:83.8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" filled="f" stroked="f" strokecolor="black [0]" insetpen="t">
                <v:textbox inset="2.88pt,2.88pt,2.88pt,2.88pt">
                  <w:txbxContent>
                    <w:p w:rsidR="00313698" w:rsidRDefault="00313698" w:rsidP="0031369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lease submit completed form to ARIEL Theatrical.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nrollment confirmation will be by mail.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Mail: ARIEL Theatrical, PO Box 1268, Salinas, CA 93902 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Email: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riel@arieltheatrical.org  ♦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Phone: (831) 775-0976 ♦ Fax: (831) 256-7316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The Karen Wilson Children’s Theatre, 320 Main Street, Salinas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www.arieltheatrical.org</w:t>
                      </w:r>
                    </w:p>
                  </w:txbxContent>
                </v:textbox>
              </v:shape>
            </w:pict>
          </mc:Fallback>
        </mc:AlternateContent>
      </w:r>
      <w:r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04412B63" wp14:editId="532A243E">
                <wp:simplePos x="0" y="0"/>
                <wp:positionH relativeFrom="column">
                  <wp:posOffset>191135</wp:posOffset>
                </wp:positionH>
                <wp:positionV relativeFrom="paragraph">
                  <wp:posOffset>8822055</wp:posOffset>
                </wp:positionV>
                <wp:extent cx="3691890" cy="1064895"/>
                <wp:effectExtent l="635" t="1905" r="317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lease submit completed form to ARIEL Theatrical.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nrollment confirmation will be by mail.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Mail: ARIEL Theatrical, PO Box 1268, Salinas, CA 93902 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Email: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riel@arieltheatrical.org  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Phone: (831) 775-0976 ♦ Fax: (831) 256-7316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The Karen Wilson Children’s Theatre, 320 Main Street, Salinas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www.arieltheatrical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15.05pt;margin-top:694.65pt;width:290.7pt;height:83.8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313698" w:rsidRDefault="00313698" w:rsidP="0031369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lease submit completed form to ARIEL Theatrical.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nrollment confirmation will be by mail.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Mail: ARIEL Theatrical, PO Box 1268, Salinas, CA 93902 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Email: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riel@arieltheatrical.org  ♦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Phone: (831) 775-0976 ♦ Fax: (831) 256-7316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The Karen Wilson Children’s Theatre, 320 Main Street, Salinas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www.arieltheatrical.org</w:t>
                      </w:r>
                    </w:p>
                  </w:txbxContent>
                </v:textbox>
              </v:shape>
            </w:pict>
          </mc:Fallback>
        </mc:AlternateContent>
      </w:r>
      <w:r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12BD4FF8" wp14:editId="03B190B9">
                <wp:simplePos x="0" y="0"/>
                <wp:positionH relativeFrom="column">
                  <wp:posOffset>191135</wp:posOffset>
                </wp:positionH>
                <wp:positionV relativeFrom="paragraph">
                  <wp:posOffset>8822055</wp:posOffset>
                </wp:positionV>
                <wp:extent cx="3691890" cy="1064895"/>
                <wp:effectExtent l="635" t="1905" r="317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lease submit completed form to ARIEL Theatrical.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nrollment confirmation will be by mail.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Mail: ARIEL Theatrical, PO Box 1268, Salinas, CA 93902 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♦ Email: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ariel@arieltheatrical.org  ♦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 xml:space="preserve"> Phone: (831) 775-0976 ♦ Fax: (831) 256-7316 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The Karen Wilson Children’s Theatre, 320 Main Street, Salinas</w:t>
                            </w:r>
                          </w:p>
                          <w:p w:rsidR="00313698" w:rsidRDefault="00313698" w:rsidP="00313698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14:ligatures w14:val="none"/>
                              </w:rPr>
                              <w:t>♦ www.arieltheatrical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15.05pt;margin-top:694.65pt;width:290.7pt;height:83.8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" filled="f" stroked="f" strokecolor="black [0]" insetpen="t">
                <v:textbox inset="2.88pt,2.88pt,2.88pt,2.88pt">
                  <w:txbxContent>
                    <w:p w:rsidR="00313698" w:rsidRDefault="00313698" w:rsidP="00313698">
                      <w:pPr>
                        <w:widowControl w:val="0"/>
                        <w:spacing w:line="30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lease submit completed form to ARIEL Theatrical.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6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nrollment confirmation will be by mail.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Mail: ARIEL Theatrical, PO Box 1268, Salinas, CA 93902 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♦ Email: </w:t>
                      </w:r>
                      <w:proofErr w:type="gramStart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ariel@arieltheatrical.org  ♦</w:t>
                      </w:r>
                      <w:proofErr w:type="gramEnd"/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 xml:space="preserve"> Phone: (831) 775-0976 ♦ Fax: (831) 256-7316 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The Karen Wilson Children’s Theatre, 320 Main Street, Salinas</w:t>
                      </w:r>
                    </w:p>
                    <w:p w:rsidR="00313698" w:rsidRDefault="00313698" w:rsidP="00313698">
                      <w:pPr>
                        <w:widowControl w:val="0"/>
                        <w:spacing w:line="300" w:lineRule="auto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14:ligatures w14:val="none"/>
                        </w:rPr>
                        <w:t>♦ www.arieltheatrical.org</w:t>
                      </w:r>
                    </w:p>
                  </w:txbxContent>
                </v:textbox>
              </v:shape>
            </w:pict>
          </mc:Fallback>
        </mc:AlternateContent>
      </w:r>
      <w:r w:rsidR="001D3DA3"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E09C274" wp14:editId="6775AD49">
                <wp:simplePos x="0" y="0"/>
                <wp:positionH relativeFrom="column">
                  <wp:posOffset>3235960</wp:posOffset>
                </wp:positionH>
                <wp:positionV relativeFrom="paragraph">
                  <wp:posOffset>6362700</wp:posOffset>
                </wp:positionV>
                <wp:extent cx="3516630" cy="215265"/>
                <wp:effectExtent l="0" t="0" r="762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7EF6" w:rsidRDefault="00347EF6" w:rsidP="00347EF6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Office Use Onl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254.8pt;margin-top:501pt;width:276.9pt;height:16.9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" filled="f" stroked="f" strokecolor="black [0]" insetpen="t">
                <v:textbox inset="2.88pt,2.88pt,2.88pt,2.88pt">
                  <w:txbxContent>
                    <w:p w:rsidR="00347EF6" w:rsidRDefault="00347EF6" w:rsidP="00347EF6">
                      <w:pPr>
                        <w:widowControl w:val="0"/>
                        <w:jc w:val="center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="001D3DA3"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885BEDC" wp14:editId="2DF7C2A2">
                <wp:simplePos x="0" y="0"/>
                <wp:positionH relativeFrom="column">
                  <wp:posOffset>4716780</wp:posOffset>
                </wp:positionH>
                <wp:positionV relativeFrom="paragraph">
                  <wp:posOffset>6546850</wp:posOffset>
                </wp:positionV>
                <wp:extent cx="966470" cy="892175"/>
                <wp:effectExtent l="0" t="0" r="508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7EF6" w:rsidRDefault="00347EF6" w:rsidP="00347EF6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Payment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sz w:val="2"/>
                                <w:szCs w:val="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"/>
                                <w:szCs w:val="2"/>
                                <w14:ligatures w14:val="none"/>
                              </w:rPr>
                              <w:t> 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 xml:space="preserve">   ________________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 xml:space="preserve">   ________________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 xml:space="preserve">   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371.4pt;margin-top:515.5pt;width:76.1pt;height:70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" filled="f" stroked="f" strokecolor="black [0]" insetpen="t">
                <v:textbox inset="2.88pt,2.88pt,2.88pt,2.88pt">
                  <w:txbxContent>
                    <w:p w:rsidR="00347EF6" w:rsidRDefault="00347EF6" w:rsidP="00347EF6">
                      <w:pPr>
                        <w:widowControl w:val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Payment</w:t>
                      </w:r>
                    </w:p>
                    <w:p w:rsidR="00347EF6" w:rsidRDefault="00347EF6" w:rsidP="00347EF6">
                      <w:pPr>
                        <w:widowControl w:val="0"/>
                        <w:jc w:val="center"/>
                        <w:rPr>
                          <w:rFonts w:ascii="Arial Narrow" w:hAnsi="Arial Narrow"/>
                          <w:sz w:val="2"/>
                          <w:szCs w:val="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"/>
                          <w:szCs w:val="2"/>
                          <w14:ligatures w14:val="none"/>
                        </w:rPr>
                        <w:t> 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 xml:space="preserve">   ________________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 xml:space="preserve">   ________________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 xml:space="preserve">   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D3DA3" w:rsidRPr="00606A51">
        <w:rPr>
          <w:rFonts w:ascii="Arial Narrow" w:hAnsi="Arial Narrow"/>
          <w:noProof/>
          <w:color w:val="auto"/>
          <w:kern w:val="0"/>
          <w:sz w:val="28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4F289FC" wp14:editId="37A446D0">
                <wp:simplePos x="0" y="0"/>
                <wp:positionH relativeFrom="column">
                  <wp:posOffset>5791835</wp:posOffset>
                </wp:positionH>
                <wp:positionV relativeFrom="paragraph">
                  <wp:posOffset>6543675</wp:posOffset>
                </wp:positionV>
                <wp:extent cx="929005" cy="892175"/>
                <wp:effectExtent l="0" t="0" r="4445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7EF6" w:rsidRDefault="00347EF6" w:rsidP="00347EF6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Date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sz w:val="2"/>
                                <w:szCs w:val="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"/>
                                <w:szCs w:val="2"/>
                                <w14:ligatures w14:val="none"/>
                              </w:rPr>
                              <w:t> 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________________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________________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347EF6" w:rsidRDefault="00347EF6" w:rsidP="00347EF6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456.05pt;margin-top:515.25pt;width:73.15pt;height:70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" filled="f" stroked="f" strokecolor="black [0]" insetpen="t">
                <v:textbox inset="2.88pt,2.88pt,2.88pt,2.88pt">
                  <w:txbxContent>
                    <w:p w:rsidR="00347EF6" w:rsidRDefault="00347EF6" w:rsidP="00347EF6">
                      <w:pPr>
                        <w:widowControl w:val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Date</w:t>
                      </w:r>
                    </w:p>
                    <w:p w:rsidR="00347EF6" w:rsidRDefault="00347EF6" w:rsidP="00347EF6">
                      <w:pPr>
                        <w:widowControl w:val="0"/>
                        <w:jc w:val="center"/>
                        <w:rPr>
                          <w:rFonts w:ascii="Arial Narrow" w:hAnsi="Arial Narrow"/>
                          <w:sz w:val="2"/>
                          <w:szCs w:val="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"/>
                          <w:szCs w:val="2"/>
                          <w14:ligatures w14:val="none"/>
                        </w:rPr>
                        <w:t> 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________________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________________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347EF6" w:rsidRDefault="00347EF6" w:rsidP="00347EF6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E1D66" w:rsidRPr="00606A51">
        <w:rPr>
          <w:rFonts w:ascii="Arial Narrow" w:hAnsi="Arial Narrow"/>
          <w:sz w:val="16"/>
        </w:rPr>
        <w:t>(PLEASE DO NOT SEND CASH BY MAIL)</w:t>
      </w:r>
    </w:p>
    <w:p w:rsidR="00EE1D66" w:rsidRPr="00606A51" w:rsidRDefault="00EE1D66" w:rsidP="00EE1D66">
      <w:pPr>
        <w:jc w:val="center"/>
        <w:rPr>
          <w:rFonts w:ascii="Arial Narrow" w:hAnsi="Arial Narrow"/>
          <w:sz w:val="18"/>
        </w:rPr>
      </w:pPr>
      <w:r w:rsidRPr="00606A51">
        <w:rPr>
          <w:rFonts w:ascii="Arial Narrow" w:hAnsi="Arial Narrow"/>
          <w:sz w:val="18"/>
        </w:rPr>
        <w:t xml:space="preserve">A $75 non-refundable deposit (per program) is due upon enrollment. Tuition balance due prior to first rehearsal. </w:t>
      </w:r>
      <w:r w:rsidR="00606A51">
        <w:rPr>
          <w:rFonts w:ascii="Arial Narrow" w:hAnsi="Arial Narrow"/>
          <w:sz w:val="18"/>
        </w:rPr>
        <w:t xml:space="preserve"> </w:t>
      </w:r>
      <w:r w:rsidRPr="00606A51">
        <w:rPr>
          <w:rFonts w:ascii="Arial Narrow" w:hAnsi="Arial Narrow"/>
          <w:sz w:val="18"/>
        </w:rPr>
        <w:t xml:space="preserve">Payment plans available. </w:t>
      </w:r>
    </w:p>
    <w:p w:rsidR="00EE1D66" w:rsidRPr="00606A51" w:rsidRDefault="00EE1D66" w:rsidP="00EE1D66">
      <w:pPr>
        <w:jc w:val="center"/>
        <w:rPr>
          <w:rFonts w:ascii="Arial Narrow" w:hAnsi="Arial Narrow"/>
          <w:sz w:val="8"/>
        </w:rPr>
      </w:pPr>
    </w:p>
    <w:p w:rsidR="00EE1D66" w:rsidRPr="00306C9F" w:rsidRDefault="00EE1D66" w:rsidP="00EE1D66">
      <w:pPr>
        <w:jc w:val="center"/>
        <w:rPr>
          <w:rFonts w:ascii="Arial Narrow" w:hAnsi="Arial Narrow"/>
          <w:u w:val="single"/>
        </w:rPr>
      </w:pPr>
      <w:r w:rsidRPr="00306C9F">
        <w:rPr>
          <w:rFonts w:ascii="Arial Narrow" w:hAnsi="Arial Narrow"/>
          <w:u w:val="single"/>
        </w:rPr>
        <w:t>Payment Method</w:t>
      </w:r>
    </w:p>
    <w:p w:rsidR="00EE1D66" w:rsidRPr="00606A51" w:rsidRDefault="00606A51" w:rsidP="00EE1D66">
      <w:pPr>
        <w:jc w:val="center"/>
        <w:rPr>
          <w:rFonts w:ascii="Arial Narrow" w:hAnsi="Arial Narrow"/>
          <w:sz w:val="18"/>
          <w:u w:val="single"/>
        </w:rPr>
      </w:pPr>
      <w:r>
        <w:rPr>
          <w:rFonts w:ascii="Arial Narrow" w:hAnsi="Arial Narrow"/>
          <w:sz w:val="18"/>
          <w:u w:val="single"/>
        </w:rPr>
        <w:t xml:space="preserve"> </w:t>
      </w:r>
    </w:p>
    <w:p w:rsidR="00EE1D66" w:rsidRPr="00490C10" w:rsidRDefault="00450632" w:rsidP="00450632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sz w:val="18"/>
        </w:rPr>
        <w:t xml:space="preserve">           </w:t>
      </w:r>
      <w:r w:rsidRPr="00490C10">
        <w:rPr>
          <w:rFonts w:ascii="Arial Narrow" w:hAnsi="Arial Narrow"/>
        </w:rPr>
        <w:t xml:space="preserve">   </w:t>
      </w:r>
      <w:sdt>
        <w:sdtPr>
          <w:rPr>
            <w:rFonts w:ascii="Arial Narrow" w:hAnsi="Arial Narrow"/>
            <w:b/>
          </w:rPr>
          <w:id w:val="187457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0C10">
            <w:rPr>
              <w:rFonts w:ascii="MS Gothic" w:eastAsia="MS Gothic" w:hAnsi="MS Gothic" w:hint="eastAsia"/>
              <w:b/>
            </w:rPr>
            <w:t>☐</w:t>
          </w:r>
        </w:sdtContent>
      </w:sdt>
      <w:r w:rsidR="00EE1D66" w:rsidRPr="00490C10">
        <w:rPr>
          <w:rFonts w:ascii="Arial Narrow" w:hAnsi="Arial Narrow"/>
          <w:b/>
        </w:rPr>
        <w:t xml:space="preserve"> </w:t>
      </w:r>
      <w:r w:rsidR="00490C10">
        <w:rPr>
          <w:rFonts w:ascii="Arial Narrow" w:hAnsi="Arial Narrow"/>
          <w:b/>
        </w:rPr>
        <w:t xml:space="preserve">Cash                 </w:t>
      </w:r>
      <w:r w:rsidRPr="00490C10">
        <w:rPr>
          <w:rFonts w:ascii="Arial Narrow" w:hAnsi="Arial Narrow"/>
          <w:b/>
        </w:rPr>
        <w:t xml:space="preserve">           </w:t>
      </w:r>
      <w:proofErr w:type="gramStart"/>
      <w:r w:rsidR="00EE1D66" w:rsidRPr="00490C10">
        <w:rPr>
          <w:rFonts w:ascii="Arial Narrow" w:hAnsi="Arial Narrow"/>
          <w:b/>
        </w:rPr>
        <w:t xml:space="preserve">Amount  </w:t>
      </w:r>
      <w:proofErr w:type="gramEnd"/>
      <w:sdt>
        <w:sdtPr>
          <w:rPr>
            <w:rFonts w:ascii="Arial Narrow" w:hAnsi="Arial Narrow"/>
            <w:b/>
            <w:u w:val="single"/>
          </w:rPr>
          <w:id w:val="-1896575627"/>
          <w:placeholder>
            <w:docPart w:val="DefaultPlaceholder_1082065158"/>
          </w:placeholder>
          <w:showingPlcHdr/>
          <w:text/>
        </w:sdtPr>
        <w:sdtEndPr/>
        <w:sdtContent>
          <w:r w:rsidR="00306C9F" w:rsidRPr="006D69E5">
            <w:rPr>
              <w:rStyle w:val="PlaceholderText"/>
              <w:sz w:val="16"/>
              <w:u w:val="single"/>
            </w:rPr>
            <w:t>Click here to enter text.</w:t>
          </w:r>
        </w:sdtContent>
      </w:sdt>
    </w:p>
    <w:p w:rsidR="00EB2702" w:rsidRPr="00490C10" w:rsidRDefault="00EB2702" w:rsidP="00EE1D66">
      <w:pPr>
        <w:jc w:val="center"/>
        <w:rPr>
          <w:rFonts w:ascii="Arial Narrow" w:hAnsi="Arial Narrow"/>
          <w:b/>
        </w:rPr>
      </w:pPr>
    </w:p>
    <w:p w:rsidR="00EE1D66" w:rsidRPr="00490C10" w:rsidRDefault="00BD5847" w:rsidP="00BD5847">
      <w:pPr>
        <w:rPr>
          <w:rFonts w:ascii="Arial Narrow" w:hAnsi="Arial Narrow"/>
          <w:b/>
          <w:u w:val="single"/>
        </w:rPr>
      </w:pPr>
      <w:r w:rsidRPr="00490C10">
        <w:rPr>
          <w:rFonts w:ascii="Arial Narrow" w:hAnsi="Arial Narrow"/>
          <w:b/>
        </w:rPr>
        <w:t xml:space="preserve">      </w:t>
      </w:r>
      <w:r w:rsidR="00450632" w:rsidRPr="00490C10">
        <w:rPr>
          <w:rFonts w:ascii="Arial Narrow" w:hAnsi="Arial Narrow"/>
          <w:b/>
        </w:rPr>
        <w:t xml:space="preserve">       </w:t>
      </w:r>
      <w:sdt>
        <w:sdtPr>
          <w:rPr>
            <w:rFonts w:ascii="Arial Narrow" w:hAnsi="Arial Narrow"/>
            <w:b/>
          </w:rPr>
          <w:id w:val="70567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0C10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5B0172" w:rsidRPr="00490C10">
        <w:rPr>
          <w:rFonts w:ascii="Arial Narrow" w:hAnsi="Arial Narrow"/>
          <w:b/>
        </w:rPr>
        <w:t xml:space="preserve"> Check       </w:t>
      </w:r>
      <w:r w:rsidR="00EE1D66" w:rsidRPr="00490C10">
        <w:rPr>
          <w:rFonts w:ascii="Arial Narrow" w:hAnsi="Arial Narrow"/>
          <w:b/>
        </w:rPr>
        <w:t xml:space="preserve"> </w:t>
      </w:r>
      <w:r w:rsidR="00306C9F">
        <w:rPr>
          <w:rFonts w:ascii="Arial Narrow" w:hAnsi="Arial Narrow"/>
          <w:b/>
        </w:rPr>
        <w:tab/>
        <w:t xml:space="preserve">      </w:t>
      </w:r>
      <w:r w:rsidR="00606A51" w:rsidRPr="00490C10">
        <w:rPr>
          <w:rFonts w:ascii="Arial Narrow" w:hAnsi="Arial Narrow"/>
          <w:b/>
        </w:rPr>
        <w:t xml:space="preserve"> </w:t>
      </w:r>
      <w:r w:rsidR="00EE1D66" w:rsidRPr="00490C10">
        <w:rPr>
          <w:rFonts w:ascii="Arial Narrow" w:hAnsi="Arial Narrow"/>
          <w:b/>
        </w:rPr>
        <w:t>Amount</w:t>
      </w:r>
      <w:r w:rsidR="00306C9F">
        <w:rPr>
          <w:rFonts w:ascii="Arial Narrow" w:hAnsi="Arial Narrow"/>
          <w:b/>
        </w:rPr>
        <w:t xml:space="preserve">  </w:t>
      </w:r>
      <w:r w:rsidR="00EE1D66" w:rsidRPr="00490C10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  <w:b/>
          </w:rPr>
          <w:id w:val="-1028488622"/>
          <w:placeholder>
            <w:docPart w:val="DefaultPlaceholder_1082065158"/>
          </w:placeholder>
          <w:showingPlcHdr/>
          <w:text/>
        </w:sdtPr>
        <w:sdtEndPr/>
        <w:sdtContent>
          <w:r w:rsidR="00306C9F" w:rsidRPr="006D69E5">
            <w:rPr>
              <w:rStyle w:val="PlaceholderText"/>
              <w:sz w:val="16"/>
              <w:u w:val="single"/>
            </w:rPr>
            <w:t>Click here to enter text.</w:t>
          </w:r>
        </w:sdtContent>
      </w:sdt>
    </w:p>
    <w:p w:rsidR="00EB2702" w:rsidRPr="00490C10" w:rsidRDefault="00EB2702" w:rsidP="00BD5847">
      <w:pPr>
        <w:rPr>
          <w:rFonts w:ascii="Arial Narrow" w:hAnsi="Arial Narrow"/>
          <w:b/>
        </w:rPr>
      </w:pPr>
    </w:p>
    <w:p w:rsidR="00EB2702" w:rsidRPr="00490C10" w:rsidRDefault="00450632" w:rsidP="005B0172">
      <w:pPr>
        <w:jc w:val="center"/>
        <w:rPr>
          <w:rFonts w:ascii="Arial Narrow" w:hAnsi="Arial Narrow"/>
          <w:b/>
        </w:rPr>
      </w:pPr>
      <w:r w:rsidRPr="00490C10">
        <w:rPr>
          <w:rFonts w:ascii="Arial Narrow" w:hAnsi="Arial Narrow"/>
          <w:b/>
        </w:rPr>
        <w:t xml:space="preserve">       </w:t>
      </w:r>
      <w:r w:rsidR="00BD5847" w:rsidRPr="00490C10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  <w:b/>
          </w:rPr>
          <w:id w:val="121114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847" w:rsidRPr="00490C10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5B0172" w:rsidRPr="00490C10">
        <w:rPr>
          <w:rFonts w:ascii="Arial Narrow" w:hAnsi="Arial Narrow"/>
          <w:b/>
        </w:rPr>
        <w:t xml:space="preserve"> Credit Card (details below)</w:t>
      </w:r>
      <w:r w:rsidR="00606A51" w:rsidRPr="00490C10">
        <w:rPr>
          <w:rFonts w:ascii="Arial Narrow" w:hAnsi="Arial Narrow"/>
          <w:b/>
        </w:rPr>
        <w:t xml:space="preserve">   </w:t>
      </w:r>
      <w:r w:rsidR="005B0172" w:rsidRPr="00490C10">
        <w:rPr>
          <w:rFonts w:ascii="Arial Narrow" w:hAnsi="Arial Narrow"/>
          <w:b/>
        </w:rPr>
        <w:t xml:space="preserve">   </w:t>
      </w:r>
      <w:r w:rsidR="00606A51" w:rsidRPr="00490C10">
        <w:rPr>
          <w:rFonts w:ascii="Arial Narrow" w:hAnsi="Arial Narrow"/>
          <w:b/>
        </w:rPr>
        <w:t xml:space="preserve"> </w:t>
      </w:r>
      <w:r w:rsidR="00606A51" w:rsidRPr="00490C10">
        <w:rPr>
          <w:rFonts w:ascii="Arial Narrow" w:hAnsi="Arial Narrow"/>
          <w:b/>
        </w:rPr>
        <w:tab/>
      </w:r>
      <w:r w:rsidR="005B0172" w:rsidRPr="00490C10">
        <w:rPr>
          <w:rFonts w:ascii="Arial Narrow" w:hAnsi="Arial Narrow"/>
          <w:b/>
        </w:rPr>
        <w:tab/>
      </w:r>
      <w:r w:rsidR="005B0172" w:rsidRPr="00490C10">
        <w:rPr>
          <w:rFonts w:ascii="Arial Narrow" w:hAnsi="Arial Narrow"/>
          <w:b/>
        </w:rPr>
        <w:tab/>
        <w:t xml:space="preserve">   </w:t>
      </w:r>
      <w:r w:rsidR="005B0172" w:rsidRPr="00490C10">
        <w:rPr>
          <w:rFonts w:ascii="Arial Narrow" w:hAnsi="Arial Narrow"/>
          <w:b/>
        </w:rPr>
        <w:tab/>
      </w:r>
    </w:p>
    <w:p w:rsidR="005B0172" w:rsidRPr="00490C10" w:rsidRDefault="00306C9F" w:rsidP="005B017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</w:t>
      </w:r>
    </w:p>
    <w:p w:rsidR="006B2734" w:rsidRPr="00490C10" w:rsidRDefault="006B2734" w:rsidP="00EE1D66">
      <w:pPr>
        <w:jc w:val="center"/>
        <w:rPr>
          <w:rFonts w:ascii="Arial Narrow" w:hAnsi="Arial Narrow"/>
          <w:b/>
        </w:rPr>
      </w:pPr>
      <w:r w:rsidRPr="00490C10">
        <w:rPr>
          <w:rFonts w:ascii="Arial Narrow" w:hAnsi="Arial Narrow"/>
          <w:b/>
        </w:rPr>
        <w:t>Please Charge my</w:t>
      </w:r>
      <w:r w:rsidR="005176F8" w:rsidRPr="00490C10">
        <w:rPr>
          <w:rFonts w:ascii="Arial Narrow" w:hAnsi="Arial Narrow"/>
          <w:b/>
        </w:rPr>
        <w:t xml:space="preserve">: </w:t>
      </w:r>
      <w:r w:rsidRPr="00490C10">
        <w:rPr>
          <w:rFonts w:ascii="Arial Narrow" w:hAnsi="Arial Narrow"/>
          <w:b/>
        </w:rPr>
        <w:t xml:space="preserve"> Visa    </w:t>
      </w:r>
      <w:sdt>
        <w:sdtPr>
          <w:rPr>
            <w:rFonts w:ascii="Arial Narrow" w:hAnsi="Arial Narrow"/>
            <w:b/>
          </w:rPr>
          <w:id w:val="-180592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0C10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306C9F">
        <w:rPr>
          <w:rFonts w:ascii="Arial Narrow" w:hAnsi="Arial Narrow"/>
          <w:b/>
        </w:rPr>
        <w:t xml:space="preserve">   </w:t>
      </w:r>
      <w:r w:rsidRPr="00490C10">
        <w:rPr>
          <w:rFonts w:ascii="Arial Narrow" w:hAnsi="Arial Narrow"/>
          <w:b/>
        </w:rPr>
        <w:t xml:space="preserve"> </w:t>
      </w:r>
      <w:proofErr w:type="gramStart"/>
      <w:r w:rsidRPr="00490C10">
        <w:rPr>
          <w:rFonts w:ascii="Arial Narrow" w:hAnsi="Arial Narrow"/>
          <w:b/>
        </w:rPr>
        <w:t xml:space="preserve">MasterCard  </w:t>
      </w:r>
      <w:proofErr w:type="gramEnd"/>
      <w:sdt>
        <w:sdtPr>
          <w:rPr>
            <w:rFonts w:ascii="Arial Narrow" w:hAnsi="Arial Narrow"/>
            <w:b/>
          </w:rPr>
          <w:id w:val="88544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0C10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5B0172" w:rsidRPr="00490C10">
        <w:rPr>
          <w:rFonts w:ascii="Arial Narrow" w:hAnsi="Arial Narrow"/>
          <w:b/>
        </w:rPr>
        <w:t xml:space="preserve">      </w:t>
      </w:r>
    </w:p>
    <w:p w:rsidR="00EB2702" w:rsidRPr="00490C10" w:rsidRDefault="00EB2702" w:rsidP="00490C10">
      <w:pPr>
        <w:rPr>
          <w:rFonts w:ascii="Arial Narrow" w:hAnsi="Arial Narrow"/>
          <w:b/>
        </w:rPr>
      </w:pPr>
    </w:p>
    <w:p w:rsidR="006B2734" w:rsidRPr="00490C10" w:rsidRDefault="006B2734" w:rsidP="006B2734">
      <w:pPr>
        <w:rPr>
          <w:rFonts w:ascii="Arial Narrow" w:hAnsi="Arial Narrow"/>
          <w:b/>
        </w:rPr>
      </w:pPr>
      <w:r w:rsidRPr="00490C10">
        <w:rPr>
          <w:rFonts w:ascii="Arial Narrow" w:hAnsi="Arial Narrow"/>
          <w:b/>
        </w:rPr>
        <w:t xml:space="preserve">Card #   </w:t>
      </w:r>
      <w:sdt>
        <w:sdtPr>
          <w:rPr>
            <w:rFonts w:ascii="Arial Narrow" w:hAnsi="Arial Narrow"/>
            <w:b/>
          </w:rPr>
          <w:id w:val="-137494107"/>
          <w:placeholder>
            <w:docPart w:val="DefaultPlaceholder_1082065158"/>
          </w:placeholder>
          <w:showingPlcHdr/>
          <w:text/>
        </w:sdtPr>
        <w:sdtEndPr/>
        <w:sdtContent>
          <w:r w:rsidR="00BD5847" w:rsidRPr="00490C10">
            <w:rPr>
              <w:rStyle w:val="PlaceholderText"/>
              <w:rFonts w:ascii="Arial Narrow" w:hAnsi="Arial Narrow"/>
              <w:b/>
              <w:u w:val="single"/>
            </w:rPr>
            <w:t>Click here to enter text.</w:t>
          </w:r>
        </w:sdtContent>
      </w:sdt>
      <w:r w:rsidR="005B0172" w:rsidRPr="00490C10">
        <w:rPr>
          <w:rFonts w:ascii="Arial Narrow" w:hAnsi="Arial Narrow"/>
          <w:b/>
        </w:rPr>
        <w:t xml:space="preserve">        </w:t>
      </w:r>
    </w:p>
    <w:p w:rsidR="006B2734" w:rsidRPr="00490C10" w:rsidRDefault="005B0172" w:rsidP="006B2734">
      <w:pPr>
        <w:rPr>
          <w:rFonts w:ascii="Arial Narrow" w:hAnsi="Arial Narrow"/>
          <w:b/>
        </w:rPr>
      </w:pPr>
      <w:r w:rsidRPr="00490C10">
        <w:rPr>
          <w:rFonts w:ascii="Arial Narrow" w:hAnsi="Arial Narrow"/>
          <w:b/>
        </w:rPr>
        <w:t xml:space="preserve">     </w:t>
      </w:r>
    </w:p>
    <w:p w:rsidR="00EB2702" w:rsidRPr="00490C10" w:rsidRDefault="00EB2702" w:rsidP="006B2734">
      <w:pPr>
        <w:rPr>
          <w:rFonts w:ascii="Arial Narrow" w:hAnsi="Arial Narrow"/>
          <w:b/>
        </w:rPr>
      </w:pPr>
    </w:p>
    <w:p w:rsidR="006B2734" w:rsidRPr="00490C10" w:rsidRDefault="006B2734" w:rsidP="006B2734">
      <w:pPr>
        <w:rPr>
          <w:rFonts w:ascii="Arial Narrow" w:hAnsi="Arial Narrow"/>
          <w:b/>
        </w:rPr>
      </w:pPr>
      <w:r w:rsidRPr="00490C10">
        <w:rPr>
          <w:rFonts w:ascii="Arial Narrow" w:hAnsi="Arial Narrow"/>
          <w:b/>
        </w:rPr>
        <w:t xml:space="preserve">Expiration </w:t>
      </w:r>
      <w:sdt>
        <w:sdtPr>
          <w:rPr>
            <w:rFonts w:ascii="Arial Narrow" w:hAnsi="Arial Narrow"/>
            <w:b/>
          </w:rPr>
          <w:id w:val="1936016540"/>
          <w:placeholder>
            <w:docPart w:val="DefaultPlaceholder_1082065158"/>
          </w:placeholder>
          <w:showingPlcHdr/>
          <w:text/>
        </w:sdtPr>
        <w:sdtEndPr/>
        <w:sdtContent>
          <w:r w:rsidRPr="00490C10">
            <w:rPr>
              <w:rStyle w:val="PlaceholderText"/>
              <w:rFonts w:ascii="Arial Narrow" w:hAnsi="Arial Narrow"/>
              <w:b/>
              <w:u w:val="single"/>
            </w:rPr>
            <w:t>Click here to enter text.</w:t>
          </w:r>
        </w:sdtContent>
      </w:sdt>
      <w:r w:rsidR="005B0172" w:rsidRPr="00490C10">
        <w:rPr>
          <w:rFonts w:ascii="Arial Narrow" w:hAnsi="Arial Narrow"/>
          <w:b/>
        </w:rPr>
        <w:t xml:space="preserve">   </w:t>
      </w:r>
    </w:p>
    <w:p w:rsidR="006B2734" w:rsidRPr="00490C10" w:rsidRDefault="006B2734" w:rsidP="006B2734">
      <w:pPr>
        <w:rPr>
          <w:rFonts w:ascii="Arial Narrow" w:hAnsi="Arial Narrow"/>
          <w:b/>
        </w:rPr>
      </w:pPr>
    </w:p>
    <w:p w:rsidR="00EB2702" w:rsidRPr="00490C10" w:rsidRDefault="00EB2702" w:rsidP="006B2734">
      <w:pPr>
        <w:rPr>
          <w:rFonts w:ascii="Arial Narrow" w:hAnsi="Arial Narrow"/>
          <w:b/>
        </w:rPr>
      </w:pPr>
    </w:p>
    <w:p w:rsidR="00EE1D66" w:rsidRPr="00490C10" w:rsidRDefault="006B2734" w:rsidP="006B2734">
      <w:pPr>
        <w:rPr>
          <w:rFonts w:ascii="Arial Narrow" w:hAnsi="Arial Narrow"/>
          <w:b/>
        </w:rPr>
      </w:pPr>
      <w:r w:rsidRPr="00490C10">
        <w:rPr>
          <w:rFonts w:ascii="Arial Narrow" w:hAnsi="Arial Narrow"/>
          <w:b/>
        </w:rPr>
        <w:t xml:space="preserve">V-Code   </w:t>
      </w:r>
      <w:sdt>
        <w:sdtPr>
          <w:rPr>
            <w:rFonts w:ascii="Arial Narrow" w:hAnsi="Arial Narrow"/>
            <w:b/>
          </w:rPr>
          <w:id w:val="-2024701192"/>
          <w:placeholder>
            <w:docPart w:val="DefaultPlaceholder_1082065158"/>
          </w:placeholder>
          <w:showingPlcHdr/>
          <w:text/>
        </w:sdtPr>
        <w:sdtEndPr/>
        <w:sdtContent>
          <w:r w:rsidRPr="00490C10">
            <w:rPr>
              <w:rStyle w:val="PlaceholderText"/>
              <w:rFonts w:ascii="Arial Narrow" w:hAnsi="Arial Narrow"/>
              <w:b/>
              <w:u w:val="single"/>
            </w:rPr>
            <w:t>Click here to enter text.</w:t>
          </w:r>
        </w:sdtContent>
      </w:sdt>
      <w:r w:rsidR="005B0172" w:rsidRPr="00490C10">
        <w:rPr>
          <w:rFonts w:ascii="Arial Narrow" w:hAnsi="Arial Narrow"/>
          <w:b/>
        </w:rPr>
        <w:t xml:space="preserve">  </w:t>
      </w:r>
    </w:p>
    <w:p w:rsidR="006B2734" w:rsidRPr="00490C10" w:rsidRDefault="006B2734" w:rsidP="006B2734">
      <w:pPr>
        <w:rPr>
          <w:rFonts w:ascii="Arial Narrow" w:hAnsi="Arial Narrow"/>
          <w:b/>
        </w:rPr>
      </w:pPr>
    </w:p>
    <w:p w:rsidR="00EB2702" w:rsidRPr="00490C10" w:rsidRDefault="00EB2702" w:rsidP="006B2734">
      <w:pPr>
        <w:rPr>
          <w:rFonts w:ascii="Arial Narrow" w:hAnsi="Arial Narrow"/>
          <w:b/>
        </w:rPr>
      </w:pPr>
    </w:p>
    <w:p w:rsidR="006B2734" w:rsidRPr="00490C10" w:rsidRDefault="006B2734" w:rsidP="006B2734">
      <w:pPr>
        <w:rPr>
          <w:rFonts w:ascii="Arial Narrow" w:hAnsi="Arial Narrow"/>
          <w:b/>
        </w:rPr>
      </w:pPr>
      <w:r w:rsidRPr="00490C10">
        <w:rPr>
          <w:rFonts w:ascii="Arial Narrow" w:hAnsi="Arial Narrow"/>
          <w:b/>
        </w:rPr>
        <w:t xml:space="preserve">Amount to be charged at this time   </w:t>
      </w:r>
      <w:sdt>
        <w:sdtPr>
          <w:rPr>
            <w:rFonts w:ascii="Arial Narrow" w:hAnsi="Arial Narrow"/>
            <w:b/>
          </w:rPr>
          <w:id w:val="704069276"/>
          <w:placeholder>
            <w:docPart w:val="DefaultPlaceholder_1082065158"/>
          </w:placeholder>
          <w:showingPlcHdr/>
          <w:text/>
        </w:sdtPr>
        <w:sdtEndPr/>
        <w:sdtContent>
          <w:r w:rsidRPr="00490C10">
            <w:rPr>
              <w:rStyle w:val="PlaceholderText"/>
              <w:rFonts w:ascii="Arial Narrow" w:hAnsi="Arial Narrow"/>
              <w:b/>
              <w:u w:val="single"/>
            </w:rPr>
            <w:t>Click here to enter text.</w:t>
          </w:r>
        </w:sdtContent>
      </w:sdt>
    </w:p>
    <w:p w:rsidR="006B2734" w:rsidRPr="00490C10" w:rsidRDefault="006B2734" w:rsidP="006B2734">
      <w:pPr>
        <w:rPr>
          <w:rFonts w:ascii="Arial Narrow" w:hAnsi="Arial Narrow"/>
          <w:b/>
        </w:rPr>
      </w:pPr>
    </w:p>
    <w:p w:rsidR="00EB2702" w:rsidRPr="00490C10" w:rsidRDefault="00EB2702" w:rsidP="006B2734">
      <w:pPr>
        <w:rPr>
          <w:rFonts w:ascii="Arial Narrow" w:hAnsi="Arial Narrow"/>
          <w:b/>
        </w:rPr>
      </w:pPr>
    </w:p>
    <w:p w:rsidR="006B2734" w:rsidRPr="00490C10" w:rsidRDefault="006B2734" w:rsidP="006B2734">
      <w:pPr>
        <w:rPr>
          <w:rFonts w:ascii="Arial Narrow" w:hAnsi="Arial Narrow"/>
          <w:b/>
        </w:rPr>
      </w:pPr>
      <w:r w:rsidRPr="00490C10">
        <w:rPr>
          <w:rFonts w:ascii="Arial Narrow" w:hAnsi="Arial Narrow"/>
          <w:b/>
        </w:rPr>
        <w:t xml:space="preserve">Name on Card     </w:t>
      </w:r>
      <w:sdt>
        <w:sdtPr>
          <w:rPr>
            <w:rFonts w:ascii="Arial Narrow" w:hAnsi="Arial Narrow"/>
            <w:b/>
          </w:rPr>
          <w:id w:val="1775891704"/>
          <w:placeholder>
            <w:docPart w:val="DefaultPlaceholder_1082065158"/>
          </w:placeholder>
          <w:showingPlcHdr/>
          <w:text/>
        </w:sdtPr>
        <w:sdtEndPr/>
        <w:sdtContent>
          <w:r w:rsidRPr="00490C10">
            <w:rPr>
              <w:rStyle w:val="PlaceholderText"/>
              <w:rFonts w:ascii="Arial Narrow" w:hAnsi="Arial Narrow"/>
              <w:b/>
              <w:u w:val="single"/>
            </w:rPr>
            <w:t>Click here to enter text.</w:t>
          </w:r>
        </w:sdtContent>
      </w:sdt>
    </w:p>
    <w:p w:rsidR="006B2734" w:rsidRPr="00490C10" w:rsidRDefault="006B2734" w:rsidP="006B2734">
      <w:pPr>
        <w:rPr>
          <w:rFonts w:ascii="Arial Narrow" w:hAnsi="Arial Narrow"/>
          <w:b/>
        </w:rPr>
      </w:pPr>
    </w:p>
    <w:p w:rsidR="00EB2702" w:rsidRPr="00490C10" w:rsidRDefault="00EB2702" w:rsidP="006B2734">
      <w:pPr>
        <w:rPr>
          <w:rFonts w:ascii="Arial Narrow" w:hAnsi="Arial Narrow"/>
          <w:b/>
        </w:rPr>
      </w:pPr>
    </w:p>
    <w:p w:rsidR="00BD5847" w:rsidRPr="00490C10" w:rsidRDefault="006B2734" w:rsidP="006B2734">
      <w:pPr>
        <w:rPr>
          <w:rFonts w:ascii="Arial Narrow" w:hAnsi="Arial Narrow"/>
          <w:sz w:val="16"/>
        </w:rPr>
      </w:pPr>
      <w:r w:rsidRPr="00490C10">
        <w:rPr>
          <w:rFonts w:ascii="Arial Narrow" w:hAnsi="Arial Narrow"/>
          <w:b/>
        </w:rPr>
        <w:t xml:space="preserve">Date    </w:t>
      </w:r>
      <w:sdt>
        <w:sdtPr>
          <w:rPr>
            <w:rFonts w:ascii="Arial Narrow" w:hAnsi="Arial Narrow"/>
          </w:rPr>
          <w:id w:val="1113868569"/>
          <w:placeholder>
            <w:docPart w:val="DefaultPlaceholder_1082065158"/>
          </w:placeholder>
          <w:showingPlcHdr/>
          <w:text/>
        </w:sdtPr>
        <w:sdtEndPr>
          <w:rPr>
            <w:sz w:val="16"/>
          </w:rPr>
        </w:sdtEndPr>
        <w:sdtContent>
          <w:r w:rsidR="00BD5847" w:rsidRPr="00306C9F">
            <w:rPr>
              <w:rStyle w:val="PlaceholderText"/>
              <w:rFonts w:ascii="Arial Narrow" w:hAnsi="Arial Narrow"/>
              <w:u w:val="single"/>
            </w:rPr>
            <w:t>Click here to enter text.</w:t>
          </w:r>
        </w:sdtContent>
      </w:sdt>
    </w:p>
    <w:p w:rsidR="00EB2702" w:rsidRDefault="00EB2702" w:rsidP="006B2734">
      <w:pPr>
        <w:rPr>
          <w:sz w:val="16"/>
        </w:rPr>
      </w:pPr>
    </w:p>
    <w:p w:rsidR="00EB2702" w:rsidRDefault="00EB2702" w:rsidP="006B2734">
      <w:pPr>
        <w:rPr>
          <w:sz w:val="16"/>
        </w:rPr>
      </w:pPr>
    </w:p>
    <w:p w:rsidR="00EB2702" w:rsidRDefault="00EB2702" w:rsidP="006B2734">
      <w:pPr>
        <w:rPr>
          <w:sz w:val="16"/>
        </w:rPr>
      </w:pPr>
    </w:p>
    <w:p w:rsidR="00490C10" w:rsidRDefault="00490C10" w:rsidP="00EB2702">
      <w:pPr>
        <w:jc w:val="center"/>
        <w:rPr>
          <w:b/>
          <w:sz w:val="16"/>
          <w:u w:val="singl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69B59EA3" wp14:editId="7793B717">
                <wp:simplePos x="0" y="0"/>
                <wp:positionH relativeFrom="column">
                  <wp:posOffset>-134620</wp:posOffset>
                </wp:positionH>
                <wp:positionV relativeFrom="paragraph">
                  <wp:posOffset>107950</wp:posOffset>
                </wp:positionV>
                <wp:extent cx="3448050" cy="1371600"/>
                <wp:effectExtent l="19050" t="1905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371600"/>
                        </a:xfrm>
                        <a:prstGeom prst="rect">
                          <a:avLst/>
                        </a:prstGeom>
                        <a:noFill/>
                        <a:ln w="285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0.6pt;margin-top:8.5pt;width:271.5pt;height:108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" filled="f" strokecolor="black [0]" strokeweight="2.25pt" insetpen="t">
                <v:shadow color="#ccc"/>
                <v:textbox inset="2.88pt,2.88pt,2.88pt,2.88pt"/>
              </v:rect>
            </w:pict>
          </mc:Fallback>
        </mc:AlternateContent>
      </w:r>
    </w:p>
    <w:p w:rsidR="00490C10" w:rsidRDefault="00490C10" w:rsidP="00EB2702">
      <w:pPr>
        <w:jc w:val="center"/>
        <w:rPr>
          <w:b/>
          <w:sz w:val="16"/>
          <w:u w:val="single"/>
        </w:rPr>
      </w:pPr>
    </w:p>
    <w:p w:rsidR="00EB2702" w:rsidRDefault="00EB2702" w:rsidP="00EB2702">
      <w:pPr>
        <w:jc w:val="center"/>
        <w:rPr>
          <w:b/>
          <w:sz w:val="16"/>
          <w:u w:val="single"/>
        </w:rPr>
      </w:pPr>
      <w:r w:rsidRPr="00EB2702">
        <w:rPr>
          <w:b/>
          <w:sz w:val="16"/>
          <w:u w:val="single"/>
        </w:rPr>
        <w:t>Office Use Only</w:t>
      </w:r>
    </w:p>
    <w:p w:rsidR="00EB2702" w:rsidRDefault="00EB2702" w:rsidP="00EB2702">
      <w:pPr>
        <w:jc w:val="center"/>
        <w:rPr>
          <w:b/>
          <w:sz w:val="16"/>
          <w:u w:val="single"/>
        </w:rPr>
      </w:pPr>
    </w:p>
    <w:p w:rsidR="00EB2702" w:rsidRPr="00EB2702" w:rsidRDefault="00EB2702" w:rsidP="00EB2702">
      <w:pPr>
        <w:jc w:val="center"/>
        <w:rPr>
          <w:b/>
          <w:sz w:val="16"/>
          <w:u w:val="singl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6CE75B92" wp14:editId="02B0E921">
                <wp:simplePos x="0" y="0"/>
                <wp:positionH relativeFrom="column">
                  <wp:posOffset>2180590</wp:posOffset>
                </wp:positionH>
                <wp:positionV relativeFrom="paragraph">
                  <wp:posOffset>48895</wp:posOffset>
                </wp:positionV>
                <wp:extent cx="929005" cy="892175"/>
                <wp:effectExtent l="0" t="0" r="4445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2702" w:rsidRDefault="00EB2702" w:rsidP="00EB2702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Date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sz w:val="2"/>
                                <w:szCs w:val="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"/>
                                <w:szCs w:val="2"/>
                                <w14:ligatures w14:val="none"/>
                              </w:rPr>
                              <w:t> 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________________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________________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171.7pt;margin-top:3.85pt;width:73.15pt;height:70.2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" filled="f" stroked="f" strokecolor="black [0]" insetpen="t">
                <v:textbox inset="2.88pt,2.88pt,2.88pt,2.88pt">
                  <w:txbxContent>
                    <w:p w:rsidR="00EB2702" w:rsidRDefault="00EB2702" w:rsidP="00EB2702">
                      <w:pPr>
                        <w:widowControl w:val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Date</w:t>
                      </w:r>
                    </w:p>
                    <w:p w:rsidR="00EB2702" w:rsidRDefault="00EB2702" w:rsidP="00EB2702">
                      <w:pPr>
                        <w:widowControl w:val="0"/>
                        <w:jc w:val="center"/>
                        <w:rPr>
                          <w:rFonts w:ascii="Arial Narrow" w:hAnsi="Arial Narrow"/>
                          <w:sz w:val="2"/>
                          <w:szCs w:val="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"/>
                          <w:szCs w:val="2"/>
                          <w14:ligatures w14:val="none"/>
                        </w:rPr>
                        <w:t> 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________________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________________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5B05EC25" wp14:editId="0D4130A5">
                <wp:simplePos x="0" y="0"/>
                <wp:positionH relativeFrom="column">
                  <wp:posOffset>1152525</wp:posOffset>
                </wp:positionH>
                <wp:positionV relativeFrom="paragraph">
                  <wp:posOffset>38735</wp:posOffset>
                </wp:positionV>
                <wp:extent cx="966470" cy="892175"/>
                <wp:effectExtent l="0" t="0" r="5080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2702" w:rsidRDefault="00EB2702" w:rsidP="00EB2702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Payment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sz w:val="2"/>
                                <w:szCs w:val="2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"/>
                                <w:szCs w:val="2"/>
                                <w14:ligatures w14:val="none"/>
                              </w:rPr>
                              <w:t> 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 xml:space="preserve">   ________________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 xml:space="preserve">   ________________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14:ligatures w14:val="none"/>
                              </w:rPr>
                              <w:t xml:space="preserve">   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left:0;text-align:left;margin-left:90.75pt;margin-top:3.05pt;width:76.1pt;height:70.2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" filled="f" stroked="f" strokecolor="black [0]" insetpen="t">
                <v:textbox inset="2.88pt,2.88pt,2.88pt,2.88pt">
                  <w:txbxContent>
                    <w:p w:rsidR="00EB2702" w:rsidRDefault="00EB2702" w:rsidP="00EB2702">
                      <w:pPr>
                        <w:widowControl w:val="0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Payment</w:t>
                      </w:r>
                    </w:p>
                    <w:p w:rsidR="00EB2702" w:rsidRDefault="00EB2702" w:rsidP="00EB2702">
                      <w:pPr>
                        <w:widowControl w:val="0"/>
                        <w:jc w:val="center"/>
                        <w:rPr>
                          <w:rFonts w:ascii="Arial Narrow" w:hAnsi="Arial Narrow"/>
                          <w:sz w:val="2"/>
                          <w:szCs w:val="2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2"/>
                          <w:szCs w:val="2"/>
                          <w14:ligatures w14:val="none"/>
                        </w:rPr>
                        <w:t> 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 xml:space="preserve">   ________________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 xml:space="preserve">   ________________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14:ligatures w14:val="none"/>
                        </w:rPr>
                        <w:t xml:space="preserve">   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18F3DE52" wp14:editId="5EA4A1FD">
                <wp:simplePos x="0" y="0"/>
                <wp:positionH relativeFrom="column">
                  <wp:posOffset>-53975</wp:posOffset>
                </wp:positionH>
                <wp:positionV relativeFrom="paragraph">
                  <wp:posOffset>172085</wp:posOffset>
                </wp:positionV>
                <wp:extent cx="1301115" cy="735965"/>
                <wp:effectExtent l="0" t="0" r="0" b="698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  <w:t>Balance Due $ _________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  <w:t> 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  <w:t xml:space="preserve">Early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  <w:t>Bird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  <w:t xml:space="preserve"> </w:t>
                            </w:r>
                            <w:r w:rsidR="00D531BC">
                              <w:rPr>
                                <w:rFonts w:ascii="Wingdings" w:hAnsi="Wingdings"/>
                                <w:sz w:val="17"/>
                                <w:szCs w:val="17"/>
                                <w14:ligatures w14:val="none"/>
                              </w:rPr>
                              <w:t>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  <w:t> </w:t>
                            </w:r>
                          </w:p>
                          <w:p w:rsidR="00EB2702" w:rsidRDefault="00EB2702" w:rsidP="00EB2702">
                            <w:pPr>
                              <w:widowControl w:val="0"/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7"/>
                                <w:szCs w:val="17"/>
                                <w14:ligatures w14:val="none"/>
                              </w:rPr>
                              <w:t xml:space="preserve">Paid in Full </w:t>
                            </w:r>
                            <w:r>
                              <w:rPr>
                                <w:rFonts w:ascii="Wingdings" w:hAnsi="Wingdings"/>
                                <w:sz w:val="17"/>
                                <w:szCs w:val="17"/>
                                <w14:ligatures w14:val="none"/>
                              </w:rPr>
                              <w:t>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-4.25pt;margin-top:13.55pt;width:102.45pt;height:57.9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  <w:t>Balance Due $ _________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  <w:t> 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  <w:t xml:space="preserve">Early </w:t>
                      </w:r>
                      <w:proofErr w:type="gramStart"/>
                      <w:r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  <w:t>Bird :</w:t>
                      </w:r>
                      <w:proofErr w:type="gramEnd"/>
                      <w:r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  <w:t xml:space="preserve"> </w:t>
                      </w:r>
                      <w:r w:rsidR="00D531BC">
                        <w:rPr>
                          <w:rFonts w:ascii="Wingdings" w:hAnsi="Wingdings"/>
                          <w:sz w:val="17"/>
                          <w:szCs w:val="17"/>
                          <w14:ligatures w14:val="none"/>
                        </w:rPr>
                        <w:t>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  <w:t> </w:t>
                      </w:r>
                    </w:p>
                    <w:p w:rsidR="00EB2702" w:rsidRDefault="00EB2702" w:rsidP="00EB2702">
                      <w:pPr>
                        <w:widowControl w:val="0"/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</w:pPr>
                      <w:r>
                        <w:rPr>
                          <w:rFonts w:ascii="Arial Narrow" w:hAnsi="Arial Narrow"/>
                          <w:sz w:val="17"/>
                          <w:szCs w:val="17"/>
                          <w14:ligatures w14:val="none"/>
                        </w:rPr>
                        <w:t xml:space="preserve">Paid in Full </w:t>
                      </w:r>
                      <w:r>
                        <w:rPr>
                          <w:rFonts w:ascii="Wingdings" w:hAnsi="Wingdings"/>
                          <w:sz w:val="17"/>
                          <w:szCs w:val="17"/>
                          <w14:ligatures w14:val="none"/>
                        </w:rPr>
                        <w:t>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2702" w:rsidRPr="00EB2702" w:rsidSect="00EE1D66">
      <w:pgSz w:w="12240" w:h="15840"/>
      <w:pgMar w:top="720" w:right="806" w:bottom="547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5Y4e4VpL7vcQGWGSQn8R8AZAD8=" w:salt="l+97ZiJxx82+vlYi09Rtf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2B"/>
    <w:rsid w:val="00001355"/>
    <w:rsid w:val="000014D8"/>
    <w:rsid w:val="000144D9"/>
    <w:rsid w:val="00017FDD"/>
    <w:rsid w:val="0002015D"/>
    <w:rsid w:val="00022B2B"/>
    <w:rsid w:val="00045803"/>
    <w:rsid w:val="00045AF6"/>
    <w:rsid w:val="00046EAE"/>
    <w:rsid w:val="000517A3"/>
    <w:rsid w:val="00051C98"/>
    <w:rsid w:val="00051CAE"/>
    <w:rsid w:val="00054889"/>
    <w:rsid w:val="00055B96"/>
    <w:rsid w:val="00055F4C"/>
    <w:rsid w:val="00062D49"/>
    <w:rsid w:val="00065D5D"/>
    <w:rsid w:val="00065F6E"/>
    <w:rsid w:val="00067E54"/>
    <w:rsid w:val="000714A6"/>
    <w:rsid w:val="00075D3C"/>
    <w:rsid w:val="00085803"/>
    <w:rsid w:val="000A2C68"/>
    <w:rsid w:val="000A4D1B"/>
    <w:rsid w:val="000A6F15"/>
    <w:rsid w:val="000B289B"/>
    <w:rsid w:val="000C264E"/>
    <w:rsid w:val="000C4EA6"/>
    <w:rsid w:val="000C66AF"/>
    <w:rsid w:val="000D223A"/>
    <w:rsid w:val="000D3DF7"/>
    <w:rsid w:val="000E3F98"/>
    <w:rsid w:val="000E5ECB"/>
    <w:rsid w:val="000F5BA5"/>
    <w:rsid w:val="000F6120"/>
    <w:rsid w:val="000F77FD"/>
    <w:rsid w:val="0010106B"/>
    <w:rsid w:val="001023CB"/>
    <w:rsid w:val="00102FDC"/>
    <w:rsid w:val="00115AA8"/>
    <w:rsid w:val="00117948"/>
    <w:rsid w:val="0012383B"/>
    <w:rsid w:val="00130688"/>
    <w:rsid w:val="00141618"/>
    <w:rsid w:val="00142434"/>
    <w:rsid w:val="00143258"/>
    <w:rsid w:val="001516EF"/>
    <w:rsid w:val="00160B06"/>
    <w:rsid w:val="00160FC3"/>
    <w:rsid w:val="0018504F"/>
    <w:rsid w:val="00187551"/>
    <w:rsid w:val="0018763C"/>
    <w:rsid w:val="00192181"/>
    <w:rsid w:val="00194398"/>
    <w:rsid w:val="00194DA5"/>
    <w:rsid w:val="00195DA7"/>
    <w:rsid w:val="001A0617"/>
    <w:rsid w:val="001B1C43"/>
    <w:rsid w:val="001B7A48"/>
    <w:rsid w:val="001C1B47"/>
    <w:rsid w:val="001D1AAB"/>
    <w:rsid w:val="001D3DA3"/>
    <w:rsid w:val="001F1CAB"/>
    <w:rsid w:val="001F295A"/>
    <w:rsid w:val="001F50EB"/>
    <w:rsid w:val="001F7F5F"/>
    <w:rsid w:val="0022058A"/>
    <w:rsid w:val="00223272"/>
    <w:rsid w:val="0023433E"/>
    <w:rsid w:val="00241FD2"/>
    <w:rsid w:val="0024741E"/>
    <w:rsid w:val="00251261"/>
    <w:rsid w:val="00260825"/>
    <w:rsid w:val="002736DF"/>
    <w:rsid w:val="00277F80"/>
    <w:rsid w:val="002821D4"/>
    <w:rsid w:val="00283984"/>
    <w:rsid w:val="00284778"/>
    <w:rsid w:val="00284D18"/>
    <w:rsid w:val="00291F99"/>
    <w:rsid w:val="002A4A13"/>
    <w:rsid w:val="002A59DA"/>
    <w:rsid w:val="002B6843"/>
    <w:rsid w:val="002C191C"/>
    <w:rsid w:val="002C2FE1"/>
    <w:rsid w:val="002C5E50"/>
    <w:rsid w:val="002E556F"/>
    <w:rsid w:val="002E7BAC"/>
    <w:rsid w:val="00306C9F"/>
    <w:rsid w:val="00313698"/>
    <w:rsid w:val="0032073C"/>
    <w:rsid w:val="003303F9"/>
    <w:rsid w:val="0033658C"/>
    <w:rsid w:val="00343388"/>
    <w:rsid w:val="0034377B"/>
    <w:rsid w:val="00344369"/>
    <w:rsid w:val="00347EF6"/>
    <w:rsid w:val="003702C9"/>
    <w:rsid w:val="003828C5"/>
    <w:rsid w:val="00385017"/>
    <w:rsid w:val="00392EAC"/>
    <w:rsid w:val="003952AD"/>
    <w:rsid w:val="0039789D"/>
    <w:rsid w:val="003A48D0"/>
    <w:rsid w:val="003A7774"/>
    <w:rsid w:val="003C1C88"/>
    <w:rsid w:val="003C520E"/>
    <w:rsid w:val="003D14A4"/>
    <w:rsid w:val="003D55C4"/>
    <w:rsid w:val="003E64E9"/>
    <w:rsid w:val="003E6A8D"/>
    <w:rsid w:val="003F568B"/>
    <w:rsid w:val="003F6F9A"/>
    <w:rsid w:val="0042036E"/>
    <w:rsid w:val="00431127"/>
    <w:rsid w:val="00442002"/>
    <w:rsid w:val="00444228"/>
    <w:rsid w:val="00446FC5"/>
    <w:rsid w:val="00450632"/>
    <w:rsid w:val="00450B6B"/>
    <w:rsid w:val="00461457"/>
    <w:rsid w:val="00475AE5"/>
    <w:rsid w:val="0048450F"/>
    <w:rsid w:val="00490C10"/>
    <w:rsid w:val="00492D2C"/>
    <w:rsid w:val="004A2B8F"/>
    <w:rsid w:val="004A306E"/>
    <w:rsid w:val="004A4C16"/>
    <w:rsid w:val="004A5949"/>
    <w:rsid w:val="004B6BFD"/>
    <w:rsid w:val="004C1167"/>
    <w:rsid w:val="004C3650"/>
    <w:rsid w:val="004C4396"/>
    <w:rsid w:val="004C691C"/>
    <w:rsid w:val="004E236B"/>
    <w:rsid w:val="004E359B"/>
    <w:rsid w:val="004E40DD"/>
    <w:rsid w:val="004F06AB"/>
    <w:rsid w:val="004F1465"/>
    <w:rsid w:val="004F2378"/>
    <w:rsid w:val="005129A7"/>
    <w:rsid w:val="005176F8"/>
    <w:rsid w:val="00517AD7"/>
    <w:rsid w:val="005219D1"/>
    <w:rsid w:val="00522A7C"/>
    <w:rsid w:val="0052511A"/>
    <w:rsid w:val="00540A02"/>
    <w:rsid w:val="00540CE1"/>
    <w:rsid w:val="00546C6A"/>
    <w:rsid w:val="005573E4"/>
    <w:rsid w:val="00570DD9"/>
    <w:rsid w:val="005725D2"/>
    <w:rsid w:val="00573BD4"/>
    <w:rsid w:val="00583499"/>
    <w:rsid w:val="00583D80"/>
    <w:rsid w:val="00591EBC"/>
    <w:rsid w:val="00597E62"/>
    <w:rsid w:val="005A11E0"/>
    <w:rsid w:val="005A4421"/>
    <w:rsid w:val="005A4EBE"/>
    <w:rsid w:val="005B0172"/>
    <w:rsid w:val="005B4554"/>
    <w:rsid w:val="005C06BD"/>
    <w:rsid w:val="005C7BB7"/>
    <w:rsid w:val="005D08CF"/>
    <w:rsid w:val="005D260B"/>
    <w:rsid w:val="005D3839"/>
    <w:rsid w:val="005D5227"/>
    <w:rsid w:val="005D5D00"/>
    <w:rsid w:val="005E305F"/>
    <w:rsid w:val="005E49E7"/>
    <w:rsid w:val="005E7309"/>
    <w:rsid w:val="005F36B0"/>
    <w:rsid w:val="00600B9E"/>
    <w:rsid w:val="00601E3B"/>
    <w:rsid w:val="00606A51"/>
    <w:rsid w:val="006141D9"/>
    <w:rsid w:val="00620E7B"/>
    <w:rsid w:val="006210C8"/>
    <w:rsid w:val="00622290"/>
    <w:rsid w:val="00644249"/>
    <w:rsid w:val="00644253"/>
    <w:rsid w:val="006464C7"/>
    <w:rsid w:val="00646F3C"/>
    <w:rsid w:val="00651393"/>
    <w:rsid w:val="00654D80"/>
    <w:rsid w:val="00655AFF"/>
    <w:rsid w:val="00670F97"/>
    <w:rsid w:val="0068110B"/>
    <w:rsid w:val="00682F40"/>
    <w:rsid w:val="00685D28"/>
    <w:rsid w:val="006865C2"/>
    <w:rsid w:val="00686BD0"/>
    <w:rsid w:val="00690193"/>
    <w:rsid w:val="00690BD8"/>
    <w:rsid w:val="00695E4B"/>
    <w:rsid w:val="006A18DB"/>
    <w:rsid w:val="006B088C"/>
    <w:rsid w:val="006B1F55"/>
    <w:rsid w:val="006B2734"/>
    <w:rsid w:val="006B628D"/>
    <w:rsid w:val="006C0012"/>
    <w:rsid w:val="006C503F"/>
    <w:rsid w:val="006D30BC"/>
    <w:rsid w:val="006D32C5"/>
    <w:rsid w:val="006D4217"/>
    <w:rsid w:val="006D69E5"/>
    <w:rsid w:val="006E1B27"/>
    <w:rsid w:val="006E7950"/>
    <w:rsid w:val="006F452B"/>
    <w:rsid w:val="0070360F"/>
    <w:rsid w:val="00712A03"/>
    <w:rsid w:val="00713E15"/>
    <w:rsid w:val="007140E7"/>
    <w:rsid w:val="00715770"/>
    <w:rsid w:val="00715C7C"/>
    <w:rsid w:val="00723481"/>
    <w:rsid w:val="00731C62"/>
    <w:rsid w:val="00743169"/>
    <w:rsid w:val="00745260"/>
    <w:rsid w:val="00746B3A"/>
    <w:rsid w:val="00747A54"/>
    <w:rsid w:val="00750847"/>
    <w:rsid w:val="0075132F"/>
    <w:rsid w:val="0075629C"/>
    <w:rsid w:val="007562CF"/>
    <w:rsid w:val="00760A4E"/>
    <w:rsid w:val="007743F5"/>
    <w:rsid w:val="0077579E"/>
    <w:rsid w:val="007764D2"/>
    <w:rsid w:val="00776BAA"/>
    <w:rsid w:val="00791557"/>
    <w:rsid w:val="007A59B7"/>
    <w:rsid w:val="007C507E"/>
    <w:rsid w:val="007D0421"/>
    <w:rsid w:val="007D279A"/>
    <w:rsid w:val="007D75B0"/>
    <w:rsid w:val="007E3F55"/>
    <w:rsid w:val="007E6464"/>
    <w:rsid w:val="007F12E6"/>
    <w:rsid w:val="007F3440"/>
    <w:rsid w:val="007F436A"/>
    <w:rsid w:val="007F51D7"/>
    <w:rsid w:val="00801084"/>
    <w:rsid w:val="00804AAE"/>
    <w:rsid w:val="008202D1"/>
    <w:rsid w:val="0082285E"/>
    <w:rsid w:val="0082295D"/>
    <w:rsid w:val="00822ACE"/>
    <w:rsid w:val="0082600F"/>
    <w:rsid w:val="00835075"/>
    <w:rsid w:val="00840B3E"/>
    <w:rsid w:val="008426A4"/>
    <w:rsid w:val="00843A51"/>
    <w:rsid w:val="00856E9A"/>
    <w:rsid w:val="0086614C"/>
    <w:rsid w:val="00871703"/>
    <w:rsid w:val="008726CC"/>
    <w:rsid w:val="0087438E"/>
    <w:rsid w:val="00883BE5"/>
    <w:rsid w:val="008870B0"/>
    <w:rsid w:val="008925F1"/>
    <w:rsid w:val="008A5C9B"/>
    <w:rsid w:val="008A6BC7"/>
    <w:rsid w:val="008B4F86"/>
    <w:rsid w:val="008C2769"/>
    <w:rsid w:val="008D453B"/>
    <w:rsid w:val="008D4F53"/>
    <w:rsid w:val="008D7B96"/>
    <w:rsid w:val="008E6C32"/>
    <w:rsid w:val="008F00FF"/>
    <w:rsid w:val="008F2AC2"/>
    <w:rsid w:val="008F5508"/>
    <w:rsid w:val="0090053C"/>
    <w:rsid w:val="00910BBA"/>
    <w:rsid w:val="00917AFD"/>
    <w:rsid w:val="009223E7"/>
    <w:rsid w:val="00930276"/>
    <w:rsid w:val="009349F2"/>
    <w:rsid w:val="009353C7"/>
    <w:rsid w:val="00947729"/>
    <w:rsid w:val="00971418"/>
    <w:rsid w:val="00974694"/>
    <w:rsid w:val="00975F7C"/>
    <w:rsid w:val="0097726D"/>
    <w:rsid w:val="009900EC"/>
    <w:rsid w:val="0099260C"/>
    <w:rsid w:val="009A4136"/>
    <w:rsid w:val="009A53E5"/>
    <w:rsid w:val="009A718A"/>
    <w:rsid w:val="009B1213"/>
    <w:rsid w:val="009B387B"/>
    <w:rsid w:val="009B478F"/>
    <w:rsid w:val="009B499F"/>
    <w:rsid w:val="009B4A1C"/>
    <w:rsid w:val="009B552B"/>
    <w:rsid w:val="009B6FD6"/>
    <w:rsid w:val="009B7461"/>
    <w:rsid w:val="009D34DD"/>
    <w:rsid w:val="009E2F8A"/>
    <w:rsid w:val="009F3069"/>
    <w:rsid w:val="009F387C"/>
    <w:rsid w:val="009F49E8"/>
    <w:rsid w:val="009F51D5"/>
    <w:rsid w:val="00A006D6"/>
    <w:rsid w:val="00A017F2"/>
    <w:rsid w:val="00A05DDD"/>
    <w:rsid w:val="00A1514B"/>
    <w:rsid w:val="00A162B8"/>
    <w:rsid w:val="00A16BEE"/>
    <w:rsid w:val="00A20CF6"/>
    <w:rsid w:val="00A24ED9"/>
    <w:rsid w:val="00A32800"/>
    <w:rsid w:val="00A42EFA"/>
    <w:rsid w:val="00A457AD"/>
    <w:rsid w:val="00A544AA"/>
    <w:rsid w:val="00A73A10"/>
    <w:rsid w:val="00A8280E"/>
    <w:rsid w:val="00A86A2B"/>
    <w:rsid w:val="00A9052D"/>
    <w:rsid w:val="00A93DAD"/>
    <w:rsid w:val="00A96C8D"/>
    <w:rsid w:val="00AB6A4D"/>
    <w:rsid w:val="00AD1EF2"/>
    <w:rsid w:val="00AD2FF5"/>
    <w:rsid w:val="00AD3723"/>
    <w:rsid w:val="00AD4BF4"/>
    <w:rsid w:val="00AD76D3"/>
    <w:rsid w:val="00AE13DE"/>
    <w:rsid w:val="00AE2A1A"/>
    <w:rsid w:val="00AE5CF0"/>
    <w:rsid w:val="00AE72C7"/>
    <w:rsid w:val="00AF4738"/>
    <w:rsid w:val="00AF5540"/>
    <w:rsid w:val="00B002B4"/>
    <w:rsid w:val="00B14985"/>
    <w:rsid w:val="00B160AB"/>
    <w:rsid w:val="00B16B56"/>
    <w:rsid w:val="00B204D5"/>
    <w:rsid w:val="00B24B77"/>
    <w:rsid w:val="00B315C3"/>
    <w:rsid w:val="00B332F7"/>
    <w:rsid w:val="00B34355"/>
    <w:rsid w:val="00B42742"/>
    <w:rsid w:val="00B55936"/>
    <w:rsid w:val="00B571CE"/>
    <w:rsid w:val="00B57739"/>
    <w:rsid w:val="00B65FAF"/>
    <w:rsid w:val="00B669E6"/>
    <w:rsid w:val="00B71723"/>
    <w:rsid w:val="00B72807"/>
    <w:rsid w:val="00B802F5"/>
    <w:rsid w:val="00B84A7E"/>
    <w:rsid w:val="00B857A7"/>
    <w:rsid w:val="00B86673"/>
    <w:rsid w:val="00B868FE"/>
    <w:rsid w:val="00B86B75"/>
    <w:rsid w:val="00B94BDA"/>
    <w:rsid w:val="00BA11F1"/>
    <w:rsid w:val="00BA5586"/>
    <w:rsid w:val="00BB195E"/>
    <w:rsid w:val="00BC01DF"/>
    <w:rsid w:val="00BD1D8E"/>
    <w:rsid w:val="00BD213E"/>
    <w:rsid w:val="00BD434D"/>
    <w:rsid w:val="00BD5847"/>
    <w:rsid w:val="00BD586B"/>
    <w:rsid w:val="00BD6059"/>
    <w:rsid w:val="00BD69B5"/>
    <w:rsid w:val="00BE3B19"/>
    <w:rsid w:val="00BF0D88"/>
    <w:rsid w:val="00C206A2"/>
    <w:rsid w:val="00C21D83"/>
    <w:rsid w:val="00C27B01"/>
    <w:rsid w:val="00C30B51"/>
    <w:rsid w:val="00C3180A"/>
    <w:rsid w:val="00C326CA"/>
    <w:rsid w:val="00C40168"/>
    <w:rsid w:val="00C461C4"/>
    <w:rsid w:val="00C47C4E"/>
    <w:rsid w:val="00C55868"/>
    <w:rsid w:val="00C94488"/>
    <w:rsid w:val="00C97880"/>
    <w:rsid w:val="00C9788D"/>
    <w:rsid w:val="00CA2723"/>
    <w:rsid w:val="00CA3B5F"/>
    <w:rsid w:val="00CB0389"/>
    <w:rsid w:val="00CB129D"/>
    <w:rsid w:val="00CB3FA8"/>
    <w:rsid w:val="00CB455D"/>
    <w:rsid w:val="00CB7579"/>
    <w:rsid w:val="00CC12AD"/>
    <w:rsid w:val="00CC408F"/>
    <w:rsid w:val="00CC4440"/>
    <w:rsid w:val="00CD1952"/>
    <w:rsid w:val="00CD5262"/>
    <w:rsid w:val="00CF2393"/>
    <w:rsid w:val="00CF49A9"/>
    <w:rsid w:val="00CF7084"/>
    <w:rsid w:val="00D02A54"/>
    <w:rsid w:val="00D036E2"/>
    <w:rsid w:val="00D04ECD"/>
    <w:rsid w:val="00D07521"/>
    <w:rsid w:val="00D11298"/>
    <w:rsid w:val="00D12C4F"/>
    <w:rsid w:val="00D12C9D"/>
    <w:rsid w:val="00D32D0F"/>
    <w:rsid w:val="00D41E4F"/>
    <w:rsid w:val="00D44B2E"/>
    <w:rsid w:val="00D51208"/>
    <w:rsid w:val="00D51661"/>
    <w:rsid w:val="00D531BC"/>
    <w:rsid w:val="00D57719"/>
    <w:rsid w:val="00D61549"/>
    <w:rsid w:val="00D82C5F"/>
    <w:rsid w:val="00D83F86"/>
    <w:rsid w:val="00D93AE5"/>
    <w:rsid w:val="00D96CD2"/>
    <w:rsid w:val="00D96D48"/>
    <w:rsid w:val="00D97FD2"/>
    <w:rsid w:val="00DB66F4"/>
    <w:rsid w:val="00DC2929"/>
    <w:rsid w:val="00DC7AB2"/>
    <w:rsid w:val="00DE36B8"/>
    <w:rsid w:val="00DE7051"/>
    <w:rsid w:val="00DF3651"/>
    <w:rsid w:val="00DF6A88"/>
    <w:rsid w:val="00E0450E"/>
    <w:rsid w:val="00E04F31"/>
    <w:rsid w:val="00E15947"/>
    <w:rsid w:val="00E170D2"/>
    <w:rsid w:val="00E17F21"/>
    <w:rsid w:val="00E21DA2"/>
    <w:rsid w:val="00E276D8"/>
    <w:rsid w:val="00E27D8C"/>
    <w:rsid w:val="00E33EBD"/>
    <w:rsid w:val="00E371EC"/>
    <w:rsid w:val="00E51E67"/>
    <w:rsid w:val="00E54BDC"/>
    <w:rsid w:val="00E61A51"/>
    <w:rsid w:val="00E90F42"/>
    <w:rsid w:val="00EA209D"/>
    <w:rsid w:val="00EB2702"/>
    <w:rsid w:val="00EB6200"/>
    <w:rsid w:val="00EB7ED2"/>
    <w:rsid w:val="00EC2F67"/>
    <w:rsid w:val="00EC7628"/>
    <w:rsid w:val="00EC77B1"/>
    <w:rsid w:val="00EE1D66"/>
    <w:rsid w:val="00EF3D92"/>
    <w:rsid w:val="00F0416F"/>
    <w:rsid w:val="00F07238"/>
    <w:rsid w:val="00F1182F"/>
    <w:rsid w:val="00F146E0"/>
    <w:rsid w:val="00F27F81"/>
    <w:rsid w:val="00F47C71"/>
    <w:rsid w:val="00F50DFA"/>
    <w:rsid w:val="00F529F3"/>
    <w:rsid w:val="00F567BB"/>
    <w:rsid w:val="00F80CAB"/>
    <w:rsid w:val="00F9148D"/>
    <w:rsid w:val="00F95D13"/>
    <w:rsid w:val="00F97B13"/>
    <w:rsid w:val="00FA3A59"/>
    <w:rsid w:val="00FA6030"/>
    <w:rsid w:val="00FB1AA0"/>
    <w:rsid w:val="00FB2342"/>
    <w:rsid w:val="00FB4C7E"/>
    <w:rsid w:val="00FB64DF"/>
    <w:rsid w:val="00FC04F1"/>
    <w:rsid w:val="00FC2B64"/>
    <w:rsid w:val="00FD6D11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EF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A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2B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7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EF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6A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2B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CEAE-A26F-43C8-A0AC-E1C32C57ED83}"/>
      </w:docPartPr>
      <w:docPartBody>
        <w:p w:rsidR="00925240" w:rsidRDefault="00284FEF">
          <w:r w:rsidRPr="003248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EF"/>
    <w:rsid w:val="00284FEF"/>
    <w:rsid w:val="00292D64"/>
    <w:rsid w:val="006944F8"/>
    <w:rsid w:val="00925240"/>
    <w:rsid w:val="00AD460B"/>
    <w:rsid w:val="00E5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A27"/>
    <w:rPr>
      <w:color w:val="808080"/>
    </w:rPr>
  </w:style>
  <w:style w:type="paragraph" w:customStyle="1" w:styleId="266D77A960E949958C5AEC8956173835">
    <w:name w:val="266D77A960E949958C5AEC8956173835"/>
    <w:rsid w:val="00284FEF"/>
  </w:style>
  <w:style w:type="paragraph" w:customStyle="1" w:styleId="522DE54AD8C4408D9C5ED9F43A3F37A1">
    <w:name w:val="522DE54AD8C4408D9C5ED9F43A3F37A1"/>
    <w:rsid w:val="00292D64"/>
  </w:style>
  <w:style w:type="paragraph" w:customStyle="1" w:styleId="6790AD7690F447C1BB55F9FD35D473A5">
    <w:name w:val="6790AD7690F447C1BB55F9FD35D473A5"/>
    <w:rsid w:val="00292D64"/>
  </w:style>
  <w:style w:type="paragraph" w:customStyle="1" w:styleId="D6DD9D385EB240B7B7C4690377EFECE5">
    <w:name w:val="D6DD9D385EB240B7B7C4690377EFECE5"/>
    <w:rsid w:val="00292D64"/>
  </w:style>
  <w:style w:type="paragraph" w:customStyle="1" w:styleId="C08C15A5EF9B467D8028CEB75DB545DF">
    <w:name w:val="C08C15A5EF9B467D8028CEB75DB545DF"/>
    <w:rsid w:val="00292D64"/>
  </w:style>
  <w:style w:type="paragraph" w:customStyle="1" w:styleId="C3DF2846E1DB44E3995AFAA2E0A47E06">
    <w:name w:val="C3DF2846E1DB44E3995AFAA2E0A47E06"/>
    <w:rsid w:val="00AD460B"/>
  </w:style>
  <w:style w:type="paragraph" w:customStyle="1" w:styleId="0795AA7132A94D46B1AF2AD9A8E7258A">
    <w:name w:val="0795AA7132A94D46B1AF2AD9A8E7258A"/>
    <w:rsid w:val="00E54A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A27"/>
    <w:rPr>
      <w:color w:val="808080"/>
    </w:rPr>
  </w:style>
  <w:style w:type="paragraph" w:customStyle="1" w:styleId="266D77A960E949958C5AEC8956173835">
    <w:name w:val="266D77A960E949958C5AEC8956173835"/>
    <w:rsid w:val="00284FEF"/>
  </w:style>
  <w:style w:type="paragraph" w:customStyle="1" w:styleId="522DE54AD8C4408D9C5ED9F43A3F37A1">
    <w:name w:val="522DE54AD8C4408D9C5ED9F43A3F37A1"/>
    <w:rsid w:val="00292D64"/>
  </w:style>
  <w:style w:type="paragraph" w:customStyle="1" w:styleId="6790AD7690F447C1BB55F9FD35D473A5">
    <w:name w:val="6790AD7690F447C1BB55F9FD35D473A5"/>
    <w:rsid w:val="00292D64"/>
  </w:style>
  <w:style w:type="paragraph" w:customStyle="1" w:styleId="D6DD9D385EB240B7B7C4690377EFECE5">
    <w:name w:val="D6DD9D385EB240B7B7C4690377EFECE5"/>
    <w:rsid w:val="00292D64"/>
  </w:style>
  <w:style w:type="paragraph" w:customStyle="1" w:styleId="C08C15A5EF9B467D8028CEB75DB545DF">
    <w:name w:val="C08C15A5EF9B467D8028CEB75DB545DF"/>
    <w:rsid w:val="00292D64"/>
  </w:style>
  <w:style w:type="paragraph" w:customStyle="1" w:styleId="C3DF2846E1DB44E3995AFAA2E0A47E06">
    <w:name w:val="C3DF2846E1DB44E3995AFAA2E0A47E06"/>
    <w:rsid w:val="00AD460B"/>
  </w:style>
  <w:style w:type="paragraph" w:customStyle="1" w:styleId="0795AA7132A94D46B1AF2AD9A8E7258A">
    <w:name w:val="0795AA7132A94D46B1AF2AD9A8E7258A"/>
    <w:rsid w:val="00E54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AD1C-FC73-4031-A913-33A2DF69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el Theatrical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tor</dc:creator>
  <cp:lastModifiedBy>Box Office</cp:lastModifiedBy>
  <cp:revision>24</cp:revision>
  <cp:lastPrinted>2019-04-05T22:49:00Z</cp:lastPrinted>
  <dcterms:created xsi:type="dcterms:W3CDTF">2018-04-19T20:11:00Z</dcterms:created>
  <dcterms:modified xsi:type="dcterms:W3CDTF">2019-04-05T22:57:00Z</dcterms:modified>
</cp:coreProperties>
</file>